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B0D71" w14:textId="77777777" w:rsidR="00161DB5" w:rsidRDefault="00161DB5" w:rsidP="0027269B">
      <w:pPr>
        <w:spacing w:line="240" w:lineRule="auto"/>
      </w:pPr>
    </w:p>
    <w:p w14:paraId="228F9898" w14:textId="77777777" w:rsidR="00161DB5" w:rsidRDefault="00161DB5" w:rsidP="0027269B">
      <w:pPr>
        <w:spacing w:line="240" w:lineRule="auto"/>
      </w:pPr>
    </w:p>
    <w:p w14:paraId="79DDD250" w14:textId="77777777" w:rsidR="00161DB5" w:rsidRDefault="00161DB5" w:rsidP="0027269B">
      <w:pPr>
        <w:spacing w:line="240" w:lineRule="auto"/>
        <w:ind w:right="3116"/>
      </w:pPr>
    </w:p>
    <w:p w14:paraId="186BCA00" w14:textId="77777777" w:rsidR="00161DB5" w:rsidRDefault="00161DB5" w:rsidP="0027269B">
      <w:pPr>
        <w:spacing w:line="240" w:lineRule="auto"/>
        <w:ind w:right="31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311180" w14:textId="77777777" w:rsidR="00161DB5" w:rsidRDefault="00161DB5" w:rsidP="0027269B">
      <w:pPr>
        <w:spacing w:line="240" w:lineRule="auto"/>
        <w:ind w:right="31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7961D9" w14:textId="77777777" w:rsidR="00161DB5" w:rsidRDefault="00161DB5" w:rsidP="0027269B">
      <w:pPr>
        <w:spacing w:line="240" w:lineRule="auto"/>
        <w:ind w:right="31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AB8F89" w14:textId="77777777" w:rsidR="00161DB5" w:rsidRDefault="00161DB5" w:rsidP="0027269B">
      <w:pPr>
        <w:spacing w:line="240" w:lineRule="auto"/>
        <w:ind w:right="31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AE3C1B" w14:textId="77777777" w:rsidR="00161DB5" w:rsidRDefault="00161DB5" w:rsidP="0027269B">
      <w:pPr>
        <w:spacing w:line="240" w:lineRule="auto"/>
        <w:ind w:right="31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FCA0E0" w14:textId="77777777" w:rsidR="00161DB5" w:rsidRPr="00161DB5" w:rsidRDefault="00161DB5" w:rsidP="0027269B">
      <w:pPr>
        <w:spacing w:line="240" w:lineRule="auto"/>
        <w:ind w:right="3116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16A7FBC" w14:textId="2D83128F" w:rsidR="00161DB5" w:rsidRPr="003A60F9" w:rsidRDefault="00161DB5" w:rsidP="0027269B">
      <w:pPr>
        <w:spacing w:line="240" w:lineRule="auto"/>
        <w:ind w:right="311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A60F9">
        <w:rPr>
          <w:rFonts w:ascii="Times New Roman" w:hAnsi="Times New Roman" w:cs="Times New Roman"/>
          <w:bCs/>
          <w:sz w:val="28"/>
          <w:szCs w:val="28"/>
        </w:rPr>
        <w:t xml:space="preserve">Про внесення змін 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рішенн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ангардівської селищної ради 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</w:rPr>
        <w:t>від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</w:rPr>
        <w:t>329</w:t>
      </w:r>
      <w:r w:rsidRPr="00161DB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I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  <w:r w:rsidRPr="00161DB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2.2024 </w:t>
      </w:r>
      <w:r w:rsidRPr="003A6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о затвердження </w:t>
      </w:r>
      <w:r w:rsidRPr="003A60F9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Pr="003A60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ілактики, запобігання, ліквідації надзвичайних ситуацій та наслідків стихійного лиха на 2025 рік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4DDA31C3" w14:textId="77777777" w:rsidR="00161DB5" w:rsidRDefault="00161DB5" w:rsidP="0027269B">
      <w:pPr>
        <w:spacing w:line="240" w:lineRule="auto"/>
      </w:pPr>
    </w:p>
    <w:p w14:paraId="13574EDB" w14:textId="1ADCB50E" w:rsidR="00865C37" w:rsidRDefault="00865C37" w:rsidP="0027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ідставі клопотання </w:t>
      </w:r>
      <w:r w:rsidR="00A65DB2">
        <w:rPr>
          <w:rFonts w:ascii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hAnsi="Times New Roman" w:cs="Times New Roman"/>
          <w:color w:val="000000"/>
          <w:sz w:val="28"/>
          <w:szCs w:val="28"/>
        </w:rPr>
        <w:t>в.о. начальника К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>омунального закла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Ц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>ентр безпеки громадя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 xml:space="preserve"> Авангардівської селищн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</w:t>
      </w:r>
      <w:r w:rsidR="002E2749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 w:rsidRPr="00390E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274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90EA3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A65DB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EA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C2D6B" w:rsidRPr="003C2D6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C2D6B" w:rsidRPr="001E33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90EA3">
        <w:rPr>
          <w:rFonts w:ascii="Times New Roman" w:hAnsi="Times New Roman" w:cs="Times New Roman"/>
          <w:color w:val="000000"/>
          <w:sz w:val="28"/>
          <w:szCs w:val="28"/>
        </w:rPr>
        <w:t xml:space="preserve"> щодо внесення змін до рішення </w:t>
      </w:r>
      <w:r w:rsidR="00D04670">
        <w:rPr>
          <w:rFonts w:ascii="Times New Roman" w:hAnsi="Times New Roman" w:cs="Times New Roman"/>
          <w:color w:val="000000"/>
          <w:sz w:val="28"/>
          <w:szCs w:val="28"/>
        </w:rPr>
        <w:t>Авангардівської селищної ради</w:t>
      </w:r>
      <w:r w:rsidR="0027269B">
        <w:rPr>
          <w:rFonts w:ascii="Times New Roman" w:hAnsi="Times New Roman" w:cs="Times New Roman"/>
          <w:color w:val="000000"/>
          <w:sz w:val="28"/>
          <w:szCs w:val="28"/>
        </w:rPr>
        <w:t xml:space="preserve"> Одеського району Одеської області</w:t>
      </w:r>
      <w:r w:rsidR="00D04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DB5" w:rsidRPr="00390EA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72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>3290</w:t>
      </w:r>
      <w:r w:rsidR="00161DB5" w:rsidRPr="00390EA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1DB5" w:rsidRPr="00390EA3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161DB5" w:rsidRPr="00390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3A0" w:rsidRPr="00390EA3"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 w:rsidR="003963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963A0" w:rsidRPr="00390E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63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63A0" w:rsidRPr="00390E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>.2024</w:t>
      </w:r>
      <w:r w:rsidR="0039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EA3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Pr="00390EA3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390EA3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, запобігання, ліквідації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на 202</w:t>
      </w:r>
      <w:r w:rsidR="00A65DB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к</w:t>
      </w:r>
      <w:r w:rsidR="003963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ідповідно до  </w:t>
      </w:r>
      <w:r w:rsidRPr="000220BC">
        <w:rPr>
          <w:rFonts w:ascii="Times New Roman" w:hAnsi="Times New Roman" w:cs="Times New Roman"/>
          <w:sz w:val="28"/>
          <w:szCs w:val="28"/>
        </w:rPr>
        <w:t>ст.</w:t>
      </w:r>
      <w:r w:rsidR="0027269B">
        <w:rPr>
          <w:rFonts w:ascii="Times New Roman" w:hAnsi="Times New Roman" w:cs="Times New Roman"/>
          <w:sz w:val="28"/>
          <w:szCs w:val="28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</w:rPr>
        <w:t xml:space="preserve">91 Бюджетного кодексу України, </w:t>
      </w:r>
      <w:r w:rsidR="0027269B">
        <w:rPr>
          <w:rFonts w:ascii="Times New Roman" w:hAnsi="Times New Roman" w:cs="Times New Roman"/>
          <w:sz w:val="28"/>
          <w:szCs w:val="28"/>
        </w:rPr>
        <w:t xml:space="preserve">ст.ст. 10, 25, 26, 59 </w:t>
      </w:r>
      <w:r w:rsidRPr="000220BC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6B2F">
        <w:rPr>
          <w:rFonts w:ascii="Times New Roman" w:hAnsi="Times New Roman" w:cs="Times New Roman"/>
          <w:color w:val="000000"/>
          <w:sz w:val="28"/>
          <w:szCs w:val="28"/>
        </w:rPr>
        <w:t>та відповідно до рекомендаці</w:t>
      </w:r>
      <w:r w:rsidR="006D6B2F" w:rsidRPr="006D6B2F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6D6B2F">
        <w:rPr>
          <w:rFonts w:ascii="Times New Roman" w:hAnsi="Times New Roman" w:cs="Times New Roman"/>
          <w:sz w:val="28"/>
          <w:szCs w:val="28"/>
        </w:rPr>
        <w:t>постійної комісії</w:t>
      </w:r>
      <w:r w:rsidR="006D6B2F" w:rsidRPr="00E30135">
        <w:rPr>
          <w:rFonts w:ascii="Times New Roman" w:hAnsi="Times New Roman" w:cs="Times New Roman"/>
          <w:sz w:val="28"/>
          <w:szCs w:val="28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6D6B2F">
        <w:rPr>
          <w:rFonts w:ascii="Times New Roman" w:hAnsi="Times New Roman" w:cs="Times New Roman"/>
          <w:sz w:val="28"/>
          <w:szCs w:val="28"/>
        </w:rPr>
        <w:t>,</w:t>
      </w:r>
      <w:r w:rsidR="006D6B2F"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>Авангардівська селищна рада</w:t>
      </w:r>
      <w:r w:rsidR="001E331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E3315">
        <w:rPr>
          <w:rFonts w:ascii="Times New Roman" w:hAnsi="Times New Roman" w:cs="Times New Roman"/>
          <w:b/>
          <w:sz w:val="28"/>
          <w:szCs w:val="28"/>
        </w:rPr>
        <w:t>ВИРІШИЛА:</w:t>
      </w:r>
      <w:r w:rsidRPr="003A60F9">
        <w:rPr>
          <w:rFonts w:ascii="Times New Roman" w:hAnsi="Times New Roman" w:cs="Times New Roman"/>
          <w:sz w:val="28"/>
          <w:szCs w:val="28"/>
        </w:rPr>
        <w:t xml:space="preserve"> </w:t>
      </w:r>
      <w:r w:rsidRPr="003A60F9">
        <w:rPr>
          <w:rFonts w:ascii="Times New Roman" w:hAnsi="Times New Roman" w:cs="Times New Roman"/>
          <w:sz w:val="28"/>
          <w:szCs w:val="28"/>
        </w:rPr>
        <w:tab/>
      </w:r>
    </w:p>
    <w:p w14:paraId="2D73F63B" w14:textId="77777777" w:rsidR="00161DB5" w:rsidRPr="00161DB5" w:rsidRDefault="00161DB5" w:rsidP="002726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778DFE8" w14:textId="2C4940FE" w:rsidR="00865C37" w:rsidRDefault="00865C37" w:rsidP="0027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301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зміни до рішення </w:t>
      </w:r>
      <w:r w:rsidR="006D6B2F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ої селищної ради </w:t>
      </w:r>
      <w:r w:rsidR="0027269B">
        <w:rPr>
          <w:rFonts w:ascii="Times New Roman" w:hAnsi="Times New Roman" w:cs="Times New Roman"/>
          <w:color w:val="000000"/>
          <w:sz w:val="28"/>
          <w:szCs w:val="28"/>
        </w:rPr>
        <w:t xml:space="preserve">Одеського району Одеської області </w:t>
      </w:r>
      <w:r w:rsidR="00161DB5" w:rsidRPr="00AE493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72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>3290</w:t>
      </w:r>
      <w:r w:rsidR="00161DB5" w:rsidRPr="000640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1DB5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161DB5" w:rsidRPr="00064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DB5">
        <w:rPr>
          <w:rFonts w:ascii="Times New Roman" w:hAnsi="Times New Roman" w:cs="Times New Roman"/>
          <w:color w:val="000000"/>
          <w:sz w:val="28"/>
          <w:szCs w:val="28"/>
        </w:rPr>
        <w:t>від 20.12.2024</w:t>
      </w:r>
      <w:r w:rsidR="006D6B2F" w:rsidRPr="00AE4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Pr="00E30135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135">
        <w:rPr>
          <w:rFonts w:ascii="Times New Roman" w:hAnsi="Times New Roman" w:cs="Times New Roman"/>
          <w:sz w:val="28"/>
          <w:szCs w:val="28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 w:rsidR="007A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к»</w:t>
      </w:r>
      <w:r w:rsidR="006D6B2F" w:rsidRPr="006D6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6D6B2F" w:rsidRPr="006D6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161D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у </w:t>
      </w:r>
      <w:r w:rsidR="006D6B2F"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 w:rsidR="006D6B2F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="006D6B2F"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 w:rsidR="006D6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D6B2F"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 w:rsidR="006D6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5 рік</w:t>
      </w:r>
      <w:r w:rsidR="006D6B2F" w:rsidRPr="006D6B2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D6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овій редакції згідно з дода</w:t>
      </w:r>
      <w:r w:rsidR="006D6B2F" w:rsidRPr="006D6B2F">
        <w:rPr>
          <w:rFonts w:ascii="Times New Roman" w:eastAsia="Times New Roman" w:hAnsi="Times New Roman" w:cs="Times New Roman"/>
          <w:sz w:val="28"/>
          <w:szCs w:val="28"/>
          <w:lang w:eastAsia="uk-UA"/>
        </w:rPr>
        <w:t>тком</w:t>
      </w:r>
      <w:r w:rsidR="003963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(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ається).</w:t>
      </w:r>
    </w:p>
    <w:p w14:paraId="013443EB" w14:textId="77777777" w:rsidR="00161DB5" w:rsidRDefault="00161DB5" w:rsidP="002726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32918A" w14:textId="2792F15D" w:rsidR="00865C37" w:rsidRPr="00793ECF" w:rsidRDefault="00865C37" w:rsidP="002726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35">
        <w:rPr>
          <w:rFonts w:ascii="Times New Roman" w:hAnsi="Times New Roman" w:cs="Times New Roman"/>
          <w:sz w:val="28"/>
          <w:szCs w:val="28"/>
        </w:rPr>
        <w:t xml:space="preserve">2. </w:t>
      </w:r>
      <w:r w:rsidR="00077348">
        <w:rPr>
          <w:rFonts w:ascii="Times New Roman" w:hAnsi="Times New Roman" w:cs="Times New Roman"/>
          <w:sz w:val="28"/>
          <w:szCs w:val="28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16060ED6" w14:textId="77777777" w:rsidR="00865C37" w:rsidRDefault="00865C37" w:rsidP="00272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2E5541" w14:textId="77777777" w:rsidR="00865C37" w:rsidRPr="00EE642C" w:rsidRDefault="00865C37" w:rsidP="00272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08991A0" w14:textId="5B52F7E3" w:rsidR="00865C37" w:rsidRPr="001E3315" w:rsidRDefault="00161DB5" w:rsidP="002726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37" w:rsidRPr="001E3315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="00865C37" w:rsidRPr="001E331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="00865C37" w:rsidRPr="001E331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65C37" w:rsidRPr="001E3315">
        <w:rPr>
          <w:rFonts w:ascii="Times New Roman" w:hAnsi="Times New Roman" w:cs="Times New Roman"/>
          <w:b/>
          <w:sz w:val="28"/>
          <w:szCs w:val="28"/>
        </w:rPr>
        <w:t xml:space="preserve"> Сергій ХРУСТОВСЬКИЙ</w:t>
      </w:r>
    </w:p>
    <w:p w14:paraId="1BA0FD63" w14:textId="3771E60A" w:rsidR="00865C37" w:rsidRPr="00161DB5" w:rsidRDefault="00161DB5" w:rsidP="0027269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61DB5">
        <w:rPr>
          <w:b/>
        </w:rPr>
        <w:t xml:space="preserve">  </w:t>
      </w:r>
      <w:r w:rsidR="00077348">
        <w:rPr>
          <w:rFonts w:ascii="Times New Roman" w:hAnsi="Times New Roman" w:cs="Times New Roman"/>
          <w:b/>
          <w:sz w:val="28"/>
          <w:szCs w:val="28"/>
        </w:rPr>
        <w:t>№3974</w:t>
      </w:r>
      <w:r w:rsidR="00865C37" w:rsidRPr="00161DB5">
        <w:rPr>
          <w:rFonts w:ascii="Times New Roman" w:hAnsi="Times New Roman" w:cs="Times New Roman"/>
          <w:b/>
          <w:sz w:val="28"/>
          <w:szCs w:val="28"/>
        </w:rPr>
        <w:t>-</w:t>
      </w:r>
      <w:r w:rsidR="00865C37" w:rsidRPr="00161DB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</w:p>
    <w:p w14:paraId="0A2578F7" w14:textId="4CA918F7" w:rsidR="00865C37" w:rsidRPr="00161DB5" w:rsidRDefault="00161DB5" w:rsidP="0027269B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1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37" w:rsidRPr="00161DB5">
        <w:rPr>
          <w:rFonts w:ascii="Times New Roman" w:hAnsi="Times New Roman" w:cs="Times New Roman"/>
          <w:b/>
          <w:sz w:val="28"/>
          <w:szCs w:val="28"/>
        </w:rPr>
        <w:t>від</w:t>
      </w:r>
      <w:r w:rsidR="00865C37" w:rsidRPr="00161D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2.12.2025</w:t>
      </w:r>
    </w:p>
    <w:p w14:paraId="237121B7" w14:textId="77452C86" w:rsidR="00EE642C" w:rsidRDefault="00EE642C" w:rsidP="0027269B">
      <w:pPr>
        <w:spacing w:line="240" w:lineRule="auto"/>
        <w:rPr>
          <w:lang w:val="ru-RU"/>
        </w:rPr>
      </w:pPr>
    </w:p>
    <w:p w14:paraId="49017175" w14:textId="77777777" w:rsidR="00161DB5" w:rsidRDefault="00161DB5" w:rsidP="0027269B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14:paraId="2691D7FE" w14:textId="40CB775C" w:rsidR="00161DB5" w:rsidRPr="00161DB5" w:rsidRDefault="00161DB5" w:rsidP="0027269B">
      <w:pPr>
        <w:pStyle w:val="ab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61DB5">
        <w:rPr>
          <w:rFonts w:ascii="Times New Roman" w:hAnsi="Times New Roman" w:cs="Times New Roman"/>
          <w:sz w:val="24"/>
          <w:szCs w:val="24"/>
          <w:lang w:val="ru-RU"/>
        </w:rPr>
        <w:t>До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61DB5">
        <w:rPr>
          <w:rFonts w:ascii="Times New Roman" w:hAnsi="Times New Roman" w:cs="Times New Roman"/>
          <w:sz w:val="24"/>
          <w:szCs w:val="24"/>
          <w:lang w:val="ru-RU"/>
        </w:rPr>
        <w:t xml:space="preserve">аток до рішення </w:t>
      </w:r>
    </w:p>
    <w:p w14:paraId="3D17C668" w14:textId="4417E9FD" w:rsidR="00EE642C" w:rsidRDefault="00161DB5" w:rsidP="0027269B">
      <w:pPr>
        <w:pStyle w:val="ab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61DB5">
        <w:rPr>
          <w:rFonts w:ascii="Times New Roman" w:hAnsi="Times New Roman" w:cs="Times New Roman"/>
          <w:sz w:val="24"/>
          <w:szCs w:val="24"/>
          <w:lang w:val="ru-RU"/>
        </w:rPr>
        <w:t xml:space="preserve">Авангардівської селищної ради </w:t>
      </w:r>
    </w:p>
    <w:p w14:paraId="017B2077" w14:textId="678AE304" w:rsidR="00161DB5" w:rsidRPr="00161DB5" w:rsidRDefault="00077348" w:rsidP="0027269B">
      <w:pPr>
        <w:pStyle w:val="ab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№3974 -</w:t>
      </w:r>
      <w:r w:rsidR="00161DB5" w:rsidRPr="00161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DB5" w:rsidRPr="00161DB5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="00161DB5">
        <w:rPr>
          <w:rFonts w:ascii="Times New Roman" w:hAnsi="Times New Roman" w:cs="Times New Roman"/>
          <w:sz w:val="24"/>
          <w:szCs w:val="24"/>
          <w:lang w:val="ru-RU"/>
        </w:rPr>
        <w:t xml:space="preserve"> від 02.12.2025</w:t>
      </w:r>
    </w:p>
    <w:p w14:paraId="6B193673" w14:textId="414ACC7E" w:rsidR="00EE642C" w:rsidRDefault="00EE642C" w:rsidP="0027269B">
      <w:pPr>
        <w:spacing w:line="240" w:lineRule="auto"/>
        <w:rPr>
          <w:lang w:val="ru-RU"/>
        </w:rPr>
      </w:pPr>
    </w:p>
    <w:p w14:paraId="6D93DB35" w14:textId="77777777" w:rsidR="00EE642C" w:rsidRDefault="00EE642C" w:rsidP="0027269B">
      <w:pPr>
        <w:spacing w:line="240" w:lineRule="auto"/>
        <w:rPr>
          <w:lang w:val="ru-RU"/>
        </w:rPr>
      </w:pPr>
    </w:p>
    <w:p w14:paraId="0E296192" w14:textId="59E39519" w:rsidR="00D7204B" w:rsidRDefault="00D7204B" w:rsidP="0027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576A787C" w14:textId="77777777" w:rsidR="00161DB5" w:rsidRDefault="00161DB5" w:rsidP="0027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2A9D04DD" w14:textId="77777777" w:rsidR="00161DB5" w:rsidRDefault="00161DB5" w:rsidP="0027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214437D4" w14:textId="77777777" w:rsidR="00D7204B" w:rsidRPr="005C0AC5" w:rsidRDefault="00D7204B" w:rsidP="00272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C0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ОГРАМА</w:t>
      </w:r>
    </w:p>
    <w:p w14:paraId="49E8FCB9" w14:textId="0A3423D8" w:rsidR="00161DB5" w:rsidRPr="005C0AC5" w:rsidRDefault="00D7204B" w:rsidP="00272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C0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філактики, запобігання, ліквідації надзвичайних ситуацій та наслідків стихійного лиха</w:t>
      </w:r>
      <w:r w:rsidR="00161DB5" w:rsidRPr="00161D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61DB5" w:rsidRPr="005C0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2025 рік</w:t>
      </w:r>
    </w:p>
    <w:p w14:paraId="511E7E0E" w14:textId="77777777" w:rsidR="00D7204B" w:rsidRPr="005C0AC5" w:rsidRDefault="00D7204B" w:rsidP="002726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FCB9363" w14:textId="77777777" w:rsidR="00D7204B" w:rsidRPr="003A60F9" w:rsidRDefault="00D7204B" w:rsidP="0027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14:paraId="1FE219A7" w14:textId="77777777" w:rsidR="00D7204B" w:rsidRPr="003A60F9" w:rsidRDefault="00D7204B" w:rsidP="0027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3A60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1. Паспорт Програми</w:t>
      </w:r>
    </w:p>
    <w:p w14:paraId="31544276" w14:textId="77777777" w:rsidR="00D7204B" w:rsidRPr="0072022A" w:rsidRDefault="00D7204B" w:rsidP="0027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tbl>
      <w:tblPr>
        <w:tblpPr w:leftFromText="195" w:rightFromText="195" w:topFromText="300" w:bottomFromText="300" w:vertAnchor="text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418"/>
        <w:gridCol w:w="4110"/>
      </w:tblGrid>
      <w:tr w:rsidR="00D7204B" w:rsidRPr="00B1472E" w14:paraId="45D94975" w14:textId="77777777" w:rsidTr="003A60F9">
        <w:trPr>
          <w:trHeight w:val="1115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8555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1.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C6E7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іціатор розроблення Програми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4828" w14:textId="77777777" w:rsidR="00D7204B" w:rsidRPr="00B1472E" w:rsidRDefault="00D7204B" w:rsidP="002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4189283B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7204B" w:rsidRPr="00B1472E" w14:paraId="5761D699" w14:textId="77777777" w:rsidTr="003A60F9">
        <w:trPr>
          <w:trHeight w:val="10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E82B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2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8B38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Розробник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B5C4" w14:textId="77777777" w:rsidR="00D7204B" w:rsidRPr="00B1472E" w:rsidRDefault="00D7204B" w:rsidP="002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002CF28E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39F6CD8D" w14:textId="77777777" w:rsidTr="003A60F9">
        <w:trPr>
          <w:trHeight w:val="4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A172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3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86FED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піврозробники 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AA4F3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</w:p>
        </w:tc>
      </w:tr>
      <w:tr w:rsidR="00D7204B" w:rsidRPr="00B1472E" w14:paraId="6FA936F8" w14:textId="77777777" w:rsidTr="003A60F9">
        <w:trPr>
          <w:trHeight w:val="98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7ACE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4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0FD9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ідповідальний виконавець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B79A" w14:textId="77777777" w:rsidR="00D7204B" w:rsidRPr="00B1472E" w:rsidRDefault="00D7204B" w:rsidP="002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7FF83228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287B8AEC" w14:textId="77777777" w:rsidTr="003A60F9">
        <w:trPr>
          <w:trHeight w:val="1944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AD79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5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CBA8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ники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B78E" w14:textId="77777777" w:rsidR="00D7204B" w:rsidRPr="00B1472E" w:rsidRDefault="00D7204B" w:rsidP="002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4B44C662" w14:textId="77777777" w:rsidR="00D7204B" w:rsidRPr="00B1472E" w:rsidRDefault="00D7204B" w:rsidP="002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542A04E4" w14:textId="77777777" w:rsidTr="003A60F9">
        <w:trPr>
          <w:trHeight w:val="33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D5A1A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6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4D2C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мін реалізації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4D87" w14:textId="6929D66E" w:rsidR="00D7204B" w:rsidRPr="00B1472E" w:rsidRDefault="00BA2307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025</w:t>
            </w:r>
            <w:r w:rsidR="00D26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ік</w:t>
            </w:r>
          </w:p>
        </w:tc>
      </w:tr>
      <w:tr w:rsidR="00D7204B" w:rsidRPr="00B1472E" w14:paraId="35F3D7B1" w14:textId="77777777" w:rsidTr="003A60F9">
        <w:trPr>
          <w:trHeight w:val="964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784A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7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AA71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ерелік місцевих бюджетів, які беруть</w:t>
            </w:r>
          </w:p>
          <w:p w14:paraId="535878C2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ть у виконанні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7DCD" w14:textId="37D7F7C2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23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юджет</w:t>
            </w:r>
            <w:r w:rsidR="00534E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Авангардівської </w:t>
            </w:r>
            <w:r w:rsidR="00534E0D" w:rsidRPr="00D847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иторіальної громади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інші</w:t>
            </w:r>
          </w:p>
          <w:p w14:paraId="7A6FD459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жерела фінансування не</w:t>
            </w:r>
          </w:p>
          <w:p w14:paraId="2F3240FC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боронені законодавством</w:t>
            </w:r>
          </w:p>
        </w:tc>
      </w:tr>
      <w:tr w:rsidR="00D7204B" w:rsidRPr="00B1472E" w14:paraId="4C214D1D" w14:textId="77777777" w:rsidTr="003A60F9">
        <w:trPr>
          <w:trHeight w:val="49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7A77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8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06EB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гальний обсяг фінансових ресурсів,</w:t>
            </w:r>
          </w:p>
          <w:p w14:paraId="0AD71721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необхідних для реалізації Програми,</w:t>
            </w:r>
          </w:p>
          <w:p w14:paraId="789EF17A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сього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C0C5" w14:textId="77777777" w:rsidR="00D7204B" w:rsidRPr="00B1472E" w:rsidRDefault="00D7204B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72CA0B52" w14:textId="551ED403" w:rsidR="00D7204B" w:rsidRPr="00B1472E" w:rsidRDefault="00C149C9" w:rsidP="0027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3</w:t>
            </w:r>
            <w:r w:rsidR="002E27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4</w:t>
            </w:r>
            <w:r w:rsidR="00D26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 000 </w:t>
            </w:r>
            <w:r w:rsidR="00D26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рн</w:t>
            </w:r>
          </w:p>
        </w:tc>
      </w:tr>
    </w:tbl>
    <w:p w14:paraId="4F47236B" w14:textId="77777777" w:rsidR="00932754" w:rsidRDefault="00932754" w:rsidP="0027269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8762D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BA687A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46D8C8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F71692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29B56F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22275C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4CCB90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2A36AB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801269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4F539C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475F1D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18B467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CD973A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2F74AB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BB3D6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4F1259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7FD8F8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B36681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70367C" w14:textId="77777777" w:rsid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9822FC" w14:textId="77777777" w:rsidR="00D7204B" w:rsidRPr="003A60F9" w:rsidRDefault="00D7204B" w:rsidP="002726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0F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A60F9">
        <w:rPr>
          <w:rFonts w:ascii="Times New Roman" w:hAnsi="Times New Roman" w:cs="Times New Roman"/>
          <w:bCs/>
          <w:sz w:val="28"/>
          <w:szCs w:val="28"/>
        </w:rPr>
        <w:lastRenderedPageBreak/>
        <w:t>Проблеми, на розв’язання яких спрямована Програма</w:t>
      </w:r>
    </w:p>
    <w:p w14:paraId="4B82E208" w14:textId="0ADBC16B" w:rsidR="00D7204B" w:rsidRDefault="00D7204B" w:rsidP="0027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 w:rsidRPr="00682D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</w:rPr>
        <w:t xml:space="preserve">(далі – </w:t>
      </w:r>
      <w:r>
        <w:rPr>
          <w:rFonts w:ascii="Times New Roman" w:hAnsi="Times New Roman" w:cs="Times New Roman"/>
          <w:sz w:val="28"/>
          <w:szCs w:val="28"/>
        </w:rPr>
        <w:t>Програма</w:t>
      </w:r>
      <w:r w:rsidRPr="000220BC">
        <w:rPr>
          <w:rFonts w:ascii="Times New Roman" w:hAnsi="Times New Roman" w:cs="Times New Roman"/>
          <w:sz w:val="28"/>
          <w:szCs w:val="28"/>
        </w:rPr>
        <w:t>) розроблена відповідно до ст.91 Бюджетного кодексу України, Закону України «Про місцеве самоврядування в 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0220BC">
        <w:rPr>
          <w:rFonts w:ascii="Times New Roman" w:hAnsi="Times New Roman" w:cs="Times New Roman"/>
          <w:sz w:val="28"/>
          <w:szCs w:val="28"/>
        </w:rPr>
        <w:t xml:space="preserve"> і спрямована на </w:t>
      </w:r>
      <w:r>
        <w:rPr>
          <w:rFonts w:ascii="Times New Roman" w:hAnsi="Times New Roman" w:cs="Times New Roman"/>
          <w:sz w:val="28"/>
          <w:szCs w:val="28"/>
        </w:rPr>
        <w:t>забезпечення цивільного захисту населення на території  Авангардівської ОТГ.</w:t>
      </w:r>
    </w:p>
    <w:p w14:paraId="7726277E" w14:textId="5AB74B00" w:rsidR="00D7204B" w:rsidRDefault="00D7204B" w:rsidP="0027269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EEC">
        <w:rPr>
          <w:rFonts w:ascii="Times New Roman" w:hAnsi="Times New Roman" w:cs="Times New Roman"/>
          <w:sz w:val="28"/>
          <w:szCs w:val="28"/>
        </w:rPr>
        <w:t xml:space="preserve">Комунальний заклад «Центр безпеки громадян» Авангардівської селищної ради  </w:t>
      </w:r>
      <w:r w:rsidRPr="004A1EEC">
        <w:rPr>
          <w:rFonts w:ascii="Times New Roman" w:hAnsi="Times New Roman" w:cs="Times New Roman"/>
          <w:sz w:val="28"/>
          <w:szCs w:val="28"/>
          <w:lang w:eastAsia="uk-UA"/>
        </w:rPr>
        <w:t xml:space="preserve">є стратегічно важливим закладом, який забезпечує </w:t>
      </w:r>
      <w:r w:rsidRPr="004A1EEC">
        <w:rPr>
          <w:rFonts w:ascii="Times New Roman" w:eastAsia="Calibri" w:hAnsi="Times New Roman" w:cs="Times New Roman"/>
          <w:sz w:val="28"/>
          <w:szCs w:val="28"/>
        </w:rPr>
        <w:t xml:space="preserve">організації заходів із запобігання виникнення пожеж та їх гасіння, ліквідації наслідків надзвичайних ситуацій та небезпечних подій, забезпечення ефективної роботи з організації та забезпечення пожежної безпеки на території </w:t>
      </w:r>
      <w:r w:rsidRPr="004A1EEC">
        <w:rPr>
          <w:rFonts w:ascii="Times New Roman" w:hAnsi="Times New Roman" w:cs="Times New Roman"/>
          <w:sz w:val="28"/>
          <w:szCs w:val="28"/>
        </w:rPr>
        <w:t>Авангардівської селищної ради</w:t>
      </w:r>
      <w:r w:rsidRPr="004A1E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1DFC">
        <w:rPr>
          <w:rFonts w:ascii="Times New Roman" w:hAnsi="Times New Roman" w:cs="Times New Roman"/>
          <w:sz w:val="28"/>
          <w:szCs w:val="28"/>
        </w:rPr>
        <w:t>Ц</w:t>
      </w:r>
      <w:r w:rsidRPr="004A1EEC">
        <w:rPr>
          <w:rFonts w:ascii="Times New Roman" w:hAnsi="Times New Roman" w:cs="Times New Roman"/>
          <w:sz w:val="28"/>
          <w:szCs w:val="28"/>
        </w:rPr>
        <w:t>е одна з найважливіших сфер діяльності від ефективності роботи якої залежить життя та здоров’я  мешканців.</w:t>
      </w:r>
      <w:r w:rsidRPr="00785D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5FDC5" w14:textId="1D97D6FB" w:rsidR="00D7204B" w:rsidRPr="008654D7" w:rsidRDefault="004A1DFC" w:rsidP="0027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ефективності роботи К</w:t>
      </w:r>
      <w:r w:rsidR="00D7204B" w:rsidRPr="004A1EEC">
        <w:rPr>
          <w:rFonts w:ascii="Times New Roman" w:hAnsi="Times New Roman" w:cs="Times New Roman"/>
          <w:sz w:val="28"/>
          <w:szCs w:val="28"/>
        </w:rPr>
        <w:t>омунальн</w:t>
      </w:r>
      <w:r w:rsidR="00D7204B">
        <w:rPr>
          <w:rFonts w:ascii="Times New Roman" w:hAnsi="Times New Roman" w:cs="Times New Roman"/>
          <w:sz w:val="28"/>
          <w:szCs w:val="28"/>
        </w:rPr>
        <w:t xml:space="preserve">ого </w:t>
      </w:r>
      <w:r w:rsidR="00D7204B" w:rsidRPr="004A1EEC">
        <w:rPr>
          <w:rFonts w:ascii="Times New Roman" w:hAnsi="Times New Roman" w:cs="Times New Roman"/>
          <w:sz w:val="28"/>
          <w:szCs w:val="28"/>
        </w:rPr>
        <w:t>заклад</w:t>
      </w:r>
      <w:r w:rsidR="00D7204B">
        <w:rPr>
          <w:rFonts w:ascii="Times New Roman" w:hAnsi="Times New Roman" w:cs="Times New Roman"/>
          <w:sz w:val="28"/>
          <w:szCs w:val="28"/>
        </w:rPr>
        <w:t>у</w:t>
      </w:r>
      <w:r w:rsidR="00D7204B" w:rsidRPr="004A1EEC">
        <w:rPr>
          <w:rFonts w:ascii="Times New Roman" w:hAnsi="Times New Roman" w:cs="Times New Roman"/>
          <w:sz w:val="28"/>
          <w:szCs w:val="28"/>
        </w:rPr>
        <w:t xml:space="preserve"> «Центр безпеки громадян» Авангардівської селищної ради</w:t>
      </w:r>
      <w:r w:rsidR="00D7204B">
        <w:rPr>
          <w:rFonts w:ascii="Times New Roman" w:hAnsi="Times New Roman" w:cs="Times New Roman"/>
          <w:sz w:val="28"/>
          <w:szCs w:val="28"/>
        </w:rPr>
        <w:t xml:space="preserve"> є розроблення Програми, яке обумовлене відсутністю швидкого реагування на </w:t>
      </w:r>
      <w:r w:rsidR="00C638F3">
        <w:rPr>
          <w:rFonts w:ascii="Times New Roman" w:hAnsi="Times New Roman" w:cs="Times New Roman"/>
          <w:sz w:val="28"/>
          <w:szCs w:val="28"/>
        </w:rPr>
        <w:t xml:space="preserve">оперативну ліквідацію наслідків надзвичайних ситуацій, ліквідацію ворожих обстрілів під час дії військового стану, </w:t>
      </w:r>
      <w:r w:rsidR="00D7204B">
        <w:rPr>
          <w:rFonts w:ascii="Times New Roman" w:hAnsi="Times New Roman" w:cs="Times New Roman"/>
          <w:sz w:val="28"/>
          <w:szCs w:val="28"/>
        </w:rPr>
        <w:t xml:space="preserve">порушення житлово-побутових умов населення та </w:t>
      </w:r>
      <w:r w:rsidR="00D7204B">
        <w:rPr>
          <w:rFonts w:ascii="Times New Roman" w:hAnsi="Times New Roman" w:cs="Times New Roman"/>
          <w:sz w:val="28"/>
          <w:szCs w:val="28"/>
          <w:shd w:val="clear" w:color="auto" w:fill="FFFFFF"/>
        </w:rPr>
        <w:t>аварійно-відновлювальних робіт (</w:t>
      </w:r>
      <w:r w:rsidR="000375C4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качування, перекачування води з дренажних систем, стічних мереж; ліквідація внутрішніх </w:t>
      </w:r>
      <w:r w:rsidR="000375C4" w:rsidRPr="0017200B">
        <w:rPr>
          <w:rFonts w:ascii="Times New Roman" w:hAnsi="Times New Roman" w:cs="Times New Roman"/>
          <w:sz w:val="28"/>
          <w:szCs w:val="28"/>
        </w:rPr>
        <w:t>аварій електромереж в будівлях; ліквідація снігових заторів; допомога в евакуації; забезпечення пунктів обігріву; ліквідація наслідків стихійного лиха, а саме розпил та прибирання дерев з доріг</w:t>
      </w:r>
      <w:r w:rsidR="00D7204B">
        <w:rPr>
          <w:rFonts w:ascii="Times New Roman" w:hAnsi="Times New Roman" w:cs="Times New Roman"/>
          <w:sz w:val="28"/>
          <w:szCs w:val="28"/>
        </w:rPr>
        <w:t>)</w:t>
      </w:r>
      <w:r w:rsidR="00D72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’єктах, які знаходяться </w:t>
      </w:r>
      <w:r w:rsidR="000375C4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в межах території Авангардівської територіальної громади</w:t>
      </w:r>
      <w:r w:rsidR="00D7204B">
        <w:rPr>
          <w:rFonts w:ascii="Times New Roman" w:hAnsi="Times New Roman" w:cs="Times New Roman"/>
          <w:sz w:val="28"/>
          <w:szCs w:val="28"/>
        </w:rPr>
        <w:t>, що можуть привести до надзвичайної ситуації та події.</w:t>
      </w:r>
    </w:p>
    <w:p w14:paraId="7EE701CB" w14:textId="77777777" w:rsidR="00161DB5" w:rsidRDefault="00161DB5" w:rsidP="0027269B">
      <w:pPr>
        <w:spacing w:after="0" w:line="240" w:lineRule="auto"/>
        <w:ind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99575B" w14:textId="77777777" w:rsidR="00D7204B" w:rsidRPr="003A60F9" w:rsidRDefault="00D7204B" w:rsidP="0027269B">
      <w:pPr>
        <w:spacing w:after="0" w:line="240" w:lineRule="auto"/>
        <w:ind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0F9">
        <w:rPr>
          <w:rFonts w:ascii="Times New Roman" w:hAnsi="Times New Roman" w:cs="Times New Roman"/>
          <w:bCs/>
          <w:sz w:val="28"/>
          <w:szCs w:val="28"/>
        </w:rPr>
        <w:t>3. Мета та основні завдання Програми</w:t>
      </w:r>
    </w:p>
    <w:p w14:paraId="21B93379" w14:textId="77777777" w:rsidR="00D7204B" w:rsidRDefault="00D7204B" w:rsidP="0027269B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874B5" w14:textId="7E0EFFBC" w:rsidR="00D7204B" w:rsidRPr="00AE4938" w:rsidRDefault="00D7204B" w:rsidP="0027269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52D">
        <w:rPr>
          <w:rFonts w:ascii="Times New Roman" w:hAnsi="Times New Roman" w:cs="Times New Roman"/>
          <w:sz w:val="28"/>
          <w:szCs w:val="28"/>
        </w:rPr>
        <w:t xml:space="preserve">Метою Програми є забезпечення </w:t>
      </w:r>
      <w:r>
        <w:rPr>
          <w:rFonts w:ascii="Times New Roman" w:hAnsi="Times New Roman" w:cs="Times New Roman"/>
          <w:sz w:val="28"/>
          <w:szCs w:val="28"/>
        </w:rPr>
        <w:t>гарантованого захисту населення, територій,  навколишнього природного середовища</w:t>
      </w:r>
      <w:r w:rsidR="00532B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йна Авангардівської ОТГ від надзвичайних ситуац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06FC">
        <w:rPr>
          <w:rFonts w:ascii="Times New Roman" w:hAnsi="Times New Roman" w:cs="Times New Roman"/>
          <w:sz w:val="28"/>
          <w:szCs w:val="28"/>
        </w:rPr>
        <w:t>подій</w:t>
      </w:r>
      <w:r w:rsidR="00AE4938" w:rsidRPr="009406FC">
        <w:rPr>
          <w:rFonts w:ascii="Times New Roman" w:hAnsi="Times New Roman" w:cs="Times New Roman"/>
          <w:sz w:val="28"/>
          <w:szCs w:val="28"/>
          <w:lang w:val="ru-RU"/>
        </w:rPr>
        <w:t xml:space="preserve"> та виконання</w:t>
      </w:r>
      <w:r w:rsidR="00AE4938" w:rsidRPr="009406FC">
        <w:rPr>
          <w:rFonts w:ascii="Times New Roman" w:hAnsi="Times New Roman" w:cs="Times New Roman"/>
          <w:sz w:val="28"/>
          <w:szCs w:val="28"/>
        </w:rPr>
        <w:t xml:space="preserve"> деяких завдань на період дії воєнного стану.</w:t>
      </w:r>
    </w:p>
    <w:p w14:paraId="4EA23618" w14:textId="77777777" w:rsidR="00D7204B" w:rsidRPr="003A60F9" w:rsidRDefault="00D7204B" w:rsidP="002726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A60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і завдання Програми спрямовані на:</w:t>
      </w:r>
    </w:p>
    <w:p w14:paraId="132C43B7" w14:textId="77777777" w:rsidR="00C149C9" w:rsidRDefault="00D7204B" w:rsidP="00272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я аварійно-відновлювальних робіт 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жах території Авангардівської територіальної громади </w:t>
      </w:r>
      <w:r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качування, перекачування води з дренажних систем, стічних мереж; ліквідація внутрішніх </w:t>
      </w:r>
      <w:r w:rsidR="004A1DFC" w:rsidRPr="0017200B">
        <w:rPr>
          <w:rFonts w:ascii="Times New Roman" w:hAnsi="Times New Roman" w:cs="Times New Roman"/>
          <w:sz w:val="28"/>
          <w:szCs w:val="28"/>
        </w:rPr>
        <w:t>аварій електромереж в будівлях</w:t>
      </w:r>
      <w:r w:rsidR="00245BB3" w:rsidRPr="0017200B">
        <w:rPr>
          <w:rFonts w:ascii="Times New Roman" w:hAnsi="Times New Roman" w:cs="Times New Roman"/>
          <w:sz w:val="28"/>
          <w:szCs w:val="28"/>
        </w:rPr>
        <w:t xml:space="preserve">; ліквідація снігових заторів; </w:t>
      </w:r>
      <w:r w:rsidR="004A1DFC" w:rsidRPr="0017200B">
        <w:rPr>
          <w:rFonts w:ascii="Times New Roman" w:hAnsi="Times New Roman" w:cs="Times New Roman"/>
          <w:sz w:val="28"/>
          <w:szCs w:val="28"/>
        </w:rPr>
        <w:t>допомога в евакуації</w:t>
      </w:r>
      <w:r w:rsidR="00245BB3" w:rsidRPr="0017200B">
        <w:rPr>
          <w:rFonts w:ascii="Times New Roman" w:hAnsi="Times New Roman" w:cs="Times New Roman"/>
          <w:sz w:val="28"/>
          <w:szCs w:val="28"/>
        </w:rPr>
        <w:t>; забезпечення пунктів обігріву; ліквідація наслідків стихійного лиха, а саме розпил та прибирання дерев з доріг</w:t>
      </w:r>
      <w:r w:rsidR="004A1DFC" w:rsidRPr="0017200B">
        <w:rPr>
          <w:rFonts w:ascii="Times New Roman" w:hAnsi="Times New Roman" w:cs="Times New Roman"/>
          <w:sz w:val="28"/>
          <w:szCs w:val="28"/>
        </w:rPr>
        <w:t xml:space="preserve"> </w:t>
      </w:r>
      <w:r w:rsidRPr="0017200B">
        <w:rPr>
          <w:rFonts w:ascii="Times New Roman" w:hAnsi="Times New Roman" w:cs="Times New Roman"/>
          <w:sz w:val="28"/>
          <w:szCs w:val="28"/>
        </w:rPr>
        <w:t>)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02179A" w14:textId="57141914" w:rsidR="00D7204B" w:rsidRDefault="00C149C9" w:rsidP="00272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Допомога побутового характеру родинам, в яких мобілізовані чоловіки, сини, батьки, та родинам загиблих і безвісно зниклих воїнів.</w:t>
      </w:r>
    </w:p>
    <w:p w14:paraId="2B504377" w14:textId="77777777" w:rsidR="00D7204B" w:rsidRDefault="00D7204B" w:rsidP="00272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8311FE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івниками документів дозвільного характеру,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житлово-побутових умов.</w:t>
      </w:r>
    </w:p>
    <w:p w14:paraId="7F3CC546" w14:textId="77777777" w:rsidR="00161DB5" w:rsidRDefault="00161DB5" w:rsidP="00272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690A6F" w14:textId="77777777" w:rsidR="00161DB5" w:rsidRDefault="00161DB5" w:rsidP="00272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3901E0" w14:textId="77777777" w:rsidR="00D7204B" w:rsidRDefault="00D7204B" w:rsidP="00272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  Розміщення інформації про заходи безпеки та відповідну поведінку населення у разі виникнення аварії;</w:t>
      </w:r>
    </w:p>
    <w:p w14:paraId="4309B974" w14:textId="0E985A11" w:rsidR="00D7204B" w:rsidRDefault="00D7204B" w:rsidP="00272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 </w:t>
      </w:r>
      <w:r w:rsidR="00161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632F5">
        <w:rPr>
          <w:rFonts w:ascii="Times New Roman" w:hAnsi="Times New Roman" w:cs="Times New Roman"/>
          <w:sz w:val="28"/>
          <w:szCs w:val="28"/>
        </w:rPr>
        <w:t>воєчасне проведення екстрених і невідкладних заходів щодо запобігання</w:t>
      </w:r>
      <w:r>
        <w:rPr>
          <w:rFonts w:ascii="Times New Roman" w:hAnsi="Times New Roman" w:cs="Times New Roman"/>
          <w:sz w:val="28"/>
          <w:szCs w:val="28"/>
        </w:rPr>
        <w:t xml:space="preserve">  та </w:t>
      </w:r>
      <w:r w:rsidRPr="00D632F5">
        <w:rPr>
          <w:rFonts w:ascii="Times New Roman" w:hAnsi="Times New Roman" w:cs="Times New Roman"/>
          <w:sz w:val="28"/>
          <w:szCs w:val="28"/>
        </w:rPr>
        <w:t>ліквідації наслідків надзвичайн</w:t>
      </w:r>
      <w:r>
        <w:rPr>
          <w:rFonts w:ascii="Times New Roman" w:hAnsi="Times New Roman" w:cs="Times New Roman"/>
          <w:sz w:val="28"/>
          <w:szCs w:val="28"/>
        </w:rPr>
        <w:t>их ситуацій.</w:t>
      </w:r>
    </w:p>
    <w:p w14:paraId="671C7121" w14:textId="7885108C" w:rsidR="00D7204B" w:rsidRDefault="00AE4938" w:rsidP="00272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5.</w:t>
      </w:r>
      <w:r w:rsidR="00E51AED">
        <w:rPr>
          <w:rFonts w:ascii="Times New Roman" w:hAnsi="Times New Roman" w:cs="Times New Roman"/>
          <w:sz w:val="28"/>
          <w:szCs w:val="28"/>
        </w:rPr>
        <w:t xml:space="preserve"> </w:t>
      </w:r>
      <w:r w:rsidR="00161DB5">
        <w:rPr>
          <w:rFonts w:ascii="Times New Roman" w:hAnsi="Times New Roman" w:cs="Times New Roman"/>
          <w:sz w:val="28"/>
          <w:szCs w:val="28"/>
        </w:rPr>
        <w:t xml:space="preserve"> </w:t>
      </w:r>
      <w:r w:rsidRPr="004A4F7C">
        <w:rPr>
          <w:rFonts w:ascii="Times New Roman" w:hAnsi="Times New Roman" w:cs="Times New Roman"/>
          <w:sz w:val="28"/>
          <w:szCs w:val="28"/>
        </w:rPr>
        <w:t xml:space="preserve">Забезпечення проведення заходів для потреб оборони та допомоги населенню під час дії воєнного стану, а саме перевезення волонтерської допомоги, </w:t>
      </w:r>
      <w:r w:rsidR="00E51AED">
        <w:rPr>
          <w:rFonts w:ascii="Times New Roman" w:hAnsi="Times New Roman" w:cs="Times New Roman"/>
          <w:sz w:val="28"/>
          <w:szCs w:val="28"/>
        </w:rPr>
        <w:t xml:space="preserve">надання допомоги військовим, </w:t>
      </w:r>
      <w:r w:rsidRPr="004A4F7C">
        <w:rPr>
          <w:rFonts w:ascii="Times New Roman" w:hAnsi="Times New Roman" w:cs="Times New Roman"/>
          <w:sz w:val="28"/>
          <w:szCs w:val="28"/>
        </w:rPr>
        <w:t>пере</w:t>
      </w:r>
      <w:r w:rsidR="001649F3">
        <w:rPr>
          <w:rFonts w:ascii="Times New Roman" w:hAnsi="Times New Roman" w:cs="Times New Roman"/>
          <w:sz w:val="28"/>
          <w:szCs w:val="28"/>
        </w:rPr>
        <w:t>везення загиблих воїнів</w:t>
      </w:r>
      <w:r w:rsidR="00C149C9">
        <w:rPr>
          <w:rFonts w:ascii="Times New Roman" w:hAnsi="Times New Roman" w:cs="Times New Roman"/>
          <w:sz w:val="28"/>
          <w:szCs w:val="28"/>
        </w:rPr>
        <w:t>, ліквідація наслідків надзвичайних ситуацій</w:t>
      </w:r>
      <w:r w:rsidR="001649F3">
        <w:rPr>
          <w:rFonts w:ascii="Times New Roman" w:hAnsi="Times New Roman" w:cs="Times New Roman"/>
          <w:sz w:val="28"/>
          <w:szCs w:val="28"/>
        </w:rPr>
        <w:t xml:space="preserve"> та </w:t>
      </w:r>
      <w:r w:rsidR="00C149C9">
        <w:rPr>
          <w:rFonts w:ascii="Times New Roman" w:hAnsi="Times New Roman" w:cs="Times New Roman"/>
          <w:sz w:val="28"/>
          <w:szCs w:val="28"/>
        </w:rPr>
        <w:t>інше.</w:t>
      </w:r>
    </w:p>
    <w:p w14:paraId="195EE55D" w14:textId="27DD7792" w:rsidR="001649F3" w:rsidRDefault="001649F3" w:rsidP="00272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F3">
        <w:rPr>
          <w:rFonts w:ascii="Times New Roman" w:hAnsi="Times New Roman" w:cs="Times New Roman"/>
          <w:sz w:val="28"/>
          <w:szCs w:val="28"/>
        </w:rPr>
        <w:t xml:space="preserve">6. </w:t>
      </w:r>
      <w:r w:rsidR="00161DB5">
        <w:rPr>
          <w:rFonts w:ascii="Times New Roman" w:hAnsi="Times New Roman" w:cs="Times New Roman"/>
          <w:sz w:val="28"/>
          <w:szCs w:val="28"/>
        </w:rPr>
        <w:t xml:space="preserve">    </w:t>
      </w:r>
      <w:r w:rsidR="00C94DFB" w:rsidRPr="00C94DFB">
        <w:rPr>
          <w:rFonts w:ascii="Times New Roman" w:hAnsi="Times New Roman" w:cs="Times New Roman"/>
          <w:sz w:val="28"/>
          <w:szCs w:val="28"/>
        </w:rPr>
        <w:t>Розробка ПКД для виконання робіт зі створення Місцевої автоматизованої системи централізованого оповіщення населення громади для забезпечення повноцінного інформування населення про повітряну тривогу або надзвичайні ситуації природного та техногенного характеру</w:t>
      </w:r>
      <w:r w:rsidR="00C94DFB">
        <w:rPr>
          <w:rFonts w:ascii="Times New Roman" w:hAnsi="Times New Roman" w:cs="Times New Roman"/>
          <w:sz w:val="28"/>
          <w:szCs w:val="28"/>
        </w:rPr>
        <w:t>.</w:t>
      </w:r>
    </w:p>
    <w:p w14:paraId="60AF6C19" w14:textId="77777777" w:rsidR="00AF679E" w:rsidRDefault="00AF679E" w:rsidP="00272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CDE99" w14:textId="77777777" w:rsidR="00D7204B" w:rsidRPr="003A60F9" w:rsidRDefault="00D7204B" w:rsidP="0027269B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bdr w:val="none" w:sz="0" w:space="0" w:color="auto" w:frame="1"/>
        </w:rPr>
      </w:pPr>
      <w:r w:rsidRPr="003A60F9">
        <w:rPr>
          <w:bCs/>
          <w:sz w:val="28"/>
          <w:szCs w:val="28"/>
          <w:shd w:val="clear" w:color="auto" w:fill="FFFFFF"/>
        </w:rPr>
        <w:t xml:space="preserve">4. </w:t>
      </w:r>
      <w:r w:rsidRPr="003A60F9">
        <w:rPr>
          <w:bCs/>
          <w:sz w:val="28"/>
          <w:szCs w:val="28"/>
          <w:bdr w:val="none" w:sz="0" w:space="0" w:color="auto" w:frame="1"/>
        </w:rPr>
        <w:t>Обсяги, джерела фінансування та строки виконання Програми</w:t>
      </w:r>
    </w:p>
    <w:p w14:paraId="596464BA" w14:textId="77777777" w:rsidR="00D7204B" w:rsidRPr="00C060DC" w:rsidRDefault="00D7204B" w:rsidP="002726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B7928E8" w14:textId="77777777" w:rsidR="00D7204B" w:rsidRDefault="00D7204B" w:rsidP="002726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Джерелом ф</w:t>
      </w:r>
      <w:r w:rsidRPr="00046351">
        <w:rPr>
          <w:sz w:val="28"/>
          <w:szCs w:val="28"/>
          <w:bdr w:val="none" w:sz="0" w:space="0" w:color="auto" w:frame="1"/>
        </w:rPr>
        <w:t>інансування Програми</w:t>
      </w:r>
      <w:r>
        <w:rPr>
          <w:sz w:val="28"/>
          <w:szCs w:val="28"/>
          <w:bdr w:val="none" w:sz="0" w:space="0" w:color="auto" w:frame="1"/>
        </w:rPr>
        <w:t xml:space="preserve"> є кошти</w:t>
      </w:r>
      <w:r w:rsidRPr="00046351">
        <w:rPr>
          <w:sz w:val="28"/>
          <w:szCs w:val="28"/>
          <w:bdr w:val="none" w:sz="0" w:space="0" w:color="auto" w:frame="1"/>
        </w:rPr>
        <w:t xml:space="preserve"> міс</w:t>
      </w:r>
      <w:r>
        <w:rPr>
          <w:sz w:val="28"/>
          <w:szCs w:val="28"/>
          <w:bdr w:val="none" w:sz="0" w:space="0" w:color="auto" w:frame="1"/>
        </w:rPr>
        <w:t>цев</w:t>
      </w:r>
      <w:r w:rsidRPr="00046351">
        <w:rPr>
          <w:sz w:val="28"/>
          <w:szCs w:val="28"/>
          <w:bdr w:val="none" w:sz="0" w:space="0" w:color="auto" w:frame="1"/>
        </w:rPr>
        <w:t>ого бюджету</w:t>
      </w:r>
      <w:r>
        <w:rPr>
          <w:sz w:val="28"/>
          <w:szCs w:val="28"/>
          <w:bdr w:val="none" w:sz="0" w:space="0" w:color="auto" w:frame="1"/>
        </w:rPr>
        <w:t xml:space="preserve"> Авангардівської селищної ради</w:t>
      </w:r>
      <w:r w:rsidRPr="00046351">
        <w:rPr>
          <w:sz w:val="28"/>
          <w:szCs w:val="28"/>
          <w:bdr w:val="none" w:sz="0" w:space="0" w:color="auto" w:frame="1"/>
        </w:rPr>
        <w:t>, інш</w:t>
      </w:r>
      <w:r>
        <w:rPr>
          <w:sz w:val="28"/>
          <w:szCs w:val="28"/>
          <w:bdr w:val="none" w:sz="0" w:space="0" w:color="auto" w:frame="1"/>
        </w:rPr>
        <w:t xml:space="preserve">і </w:t>
      </w:r>
      <w:r w:rsidRPr="00046351">
        <w:rPr>
          <w:sz w:val="28"/>
          <w:szCs w:val="28"/>
          <w:bdr w:val="none" w:sz="0" w:space="0" w:color="auto" w:frame="1"/>
        </w:rPr>
        <w:t>кошт</w:t>
      </w:r>
      <w:r>
        <w:rPr>
          <w:sz w:val="28"/>
          <w:szCs w:val="28"/>
          <w:bdr w:val="none" w:sz="0" w:space="0" w:color="auto" w:frame="1"/>
        </w:rPr>
        <w:t xml:space="preserve">и </w:t>
      </w:r>
      <w:r w:rsidRPr="00046351">
        <w:rPr>
          <w:sz w:val="28"/>
          <w:szCs w:val="28"/>
          <w:bdr w:val="none" w:sz="0" w:space="0" w:color="auto" w:frame="1"/>
        </w:rPr>
        <w:t>не заборонен</w:t>
      </w:r>
      <w:r>
        <w:rPr>
          <w:sz w:val="28"/>
          <w:szCs w:val="28"/>
          <w:bdr w:val="none" w:sz="0" w:space="0" w:color="auto" w:frame="1"/>
        </w:rPr>
        <w:t>і</w:t>
      </w:r>
      <w:r w:rsidRPr="00046351">
        <w:rPr>
          <w:sz w:val="28"/>
          <w:szCs w:val="28"/>
          <w:bdr w:val="none" w:sz="0" w:space="0" w:color="auto" w:frame="1"/>
        </w:rPr>
        <w:t xml:space="preserve"> законодавством.</w:t>
      </w:r>
    </w:p>
    <w:p w14:paraId="7223375A" w14:textId="31AB9A39" w:rsidR="00D7204B" w:rsidRPr="00C060DC" w:rsidRDefault="00D7204B" w:rsidP="0027269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Фінансування заходів Програми в межах затверджених асигнувань здійснюється </w:t>
      </w:r>
      <w:r w:rsidR="00AF679E">
        <w:rPr>
          <w:rFonts w:ascii="Times New Roman" w:hAnsi="Times New Roman" w:cs="Times New Roman"/>
          <w:spacing w:val="-5"/>
          <w:sz w:val="28"/>
          <w:szCs w:val="28"/>
        </w:rPr>
        <w:t xml:space="preserve"> 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мунальним закладом «Центр безпеки громадян» Авангардівської селищної ради 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за рахунок коштів Авангардівської селищної ради.</w:t>
      </w:r>
    </w:p>
    <w:p w14:paraId="4C0F6743" w14:textId="77777777" w:rsidR="00D7204B" w:rsidRPr="00C060DC" w:rsidRDefault="00D7204B" w:rsidP="0027269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В ході реалізації Програми можливі коригування, пов’язані з фактичним надходженням коштів на реалізацію Програми, уточнення обсягів робіт, виходячи з реальних можливостей бюджету.</w:t>
      </w:r>
    </w:p>
    <w:p w14:paraId="05F96104" w14:textId="77777777" w:rsidR="00D7204B" w:rsidRPr="00C060DC" w:rsidRDefault="00D7204B" w:rsidP="0027269B">
      <w:pPr>
        <w:tabs>
          <w:tab w:val="num" w:pos="0"/>
        </w:tabs>
        <w:spacing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Загальний обсяг фінансових ресурсів, необхідних для реалізації Прогр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зазначено </w:t>
      </w:r>
      <w:r w:rsidRPr="00BE0706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Pr="00BE0706">
        <w:rPr>
          <w:rFonts w:ascii="Times New Roman" w:hAnsi="Times New Roman" w:cs="Times New Roman"/>
          <w:sz w:val="28"/>
          <w:szCs w:val="28"/>
        </w:rPr>
        <w:t>Додат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E0706">
        <w:rPr>
          <w:rFonts w:ascii="Times New Roman" w:hAnsi="Times New Roman" w:cs="Times New Roman"/>
          <w:sz w:val="28"/>
          <w:szCs w:val="28"/>
        </w:rPr>
        <w:t xml:space="preserve"> 1 до Прог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B8A9A" w14:textId="0B10F95F" w:rsidR="00D7204B" w:rsidRPr="00951514" w:rsidRDefault="00BC6D5F" w:rsidP="0027269B">
      <w:pPr>
        <w:tabs>
          <w:tab w:val="num" w:pos="0"/>
        </w:tabs>
        <w:spacing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троки виконання: 202</w:t>
      </w:r>
      <w:r w:rsidR="006E3208">
        <w:rPr>
          <w:rFonts w:ascii="Times New Roman" w:hAnsi="Times New Roman" w:cs="Times New Roman"/>
          <w:spacing w:val="-5"/>
          <w:sz w:val="28"/>
          <w:szCs w:val="28"/>
        </w:rPr>
        <w:t>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рік</w:t>
      </w:r>
      <w:r w:rsidR="00D7204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4D11FF9" w14:textId="77777777" w:rsidR="00D7204B" w:rsidRPr="003A60F9" w:rsidRDefault="00D7204B" w:rsidP="0027269B">
      <w:pPr>
        <w:spacing w:line="240" w:lineRule="auto"/>
        <w:ind w:firstLine="70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3A60F9">
        <w:rPr>
          <w:rFonts w:ascii="Times New Roman" w:hAnsi="Times New Roman" w:cs="Times New Roman"/>
          <w:spacing w:val="-6"/>
          <w:sz w:val="28"/>
          <w:szCs w:val="28"/>
        </w:rPr>
        <w:t>5. Очікувані результати від реалізації Програми</w:t>
      </w:r>
    </w:p>
    <w:p w14:paraId="35C447C2" w14:textId="77777777" w:rsidR="00D7204B" w:rsidRDefault="00D7204B" w:rsidP="0027269B">
      <w:pPr>
        <w:spacing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Виконання Програми дасть можливість забезпечити:</w:t>
      </w:r>
    </w:p>
    <w:p w14:paraId="4601AF13" w14:textId="77777777" w:rsidR="00D7204B" w:rsidRDefault="00D7204B" w:rsidP="002726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</w:rPr>
        <w:t>н</w:t>
      </w:r>
      <w:r w:rsidRPr="00B351B5">
        <w:rPr>
          <w:sz w:val="28"/>
          <w:szCs w:val="28"/>
          <w:shd w:val="clear" w:color="auto" w:fill="FFFFFF"/>
        </w:rPr>
        <w:t>алежний рівень житлово-побутових умов населення  Авангардівської ОТГ;</w:t>
      </w:r>
    </w:p>
    <w:p w14:paraId="49A63E53" w14:textId="77777777" w:rsidR="00D7204B" w:rsidRPr="00C43000" w:rsidRDefault="00D7204B" w:rsidP="002726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351B5">
        <w:rPr>
          <w:sz w:val="28"/>
          <w:szCs w:val="28"/>
          <w:bdr w:val="none" w:sz="0" w:space="0" w:color="auto" w:frame="1"/>
        </w:rPr>
        <w:t xml:space="preserve">оперативне проведення запобіжних </w:t>
      </w:r>
      <w:r>
        <w:rPr>
          <w:sz w:val="28"/>
          <w:szCs w:val="28"/>
          <w:bdr w:val="none" w:sz="0" w:space="0" w:color="auto" w:frame="1"/>
        </w:rPr>
        <w:t xml:space="preserve">аварійно-відновлювальних </w:t>
      </w:r>
      <w:r w:rsidRPr="00B351B5">
        <w:rPr>
          <w:sz w:val="28"/>
          <w:szCs w:val="28"/>
          <w:bdr w:val="none" w:sz="0" w:space="0" w:color="auto" w:frame="1"/>
        </w:rPr>
        <w:t xml:space="preserve"> робіт;</w:t>
      </w:r>
    </w:p>
    <w:p w14:paraId="09B1C881" w14:textId="4634C189" w:rsidR="00D7204B" w:rsidRPr="00C638F3" w:rsidRDefault="00D7204B" w:rsidP="002726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у </w:t>
      </w:r>
      <w:r w:rsidR="00C638F3"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35AEA"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>отовність</w:t>
      </w:r>
      <w:r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 та засобів до ймовірних подій,  проблем, катастроф,        порушень житлово-побутових умов;</w:t>
      </w:r>
    </w:p>
    <w:p w14:paraId="0465A1E2" w14:textId="77777777" w:rsidR="00D7204B" w:rsidRPr="00C43000" w:rsidRDefault="00D7204B" w:rsidP="002726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захист населення і територій  Авангардівської ОТГ від надзвичайних ситуацій,   подій  та запобігання їх виникненню, забезпечення техногенної та пожежної  безпеки;</w:t>
      </w:r>
    </w:p>
    <w:p w14:paraId="4A00043D" w14:textId="77777777" w:rsidR="00D7204B" w:rsidRPr="00C43000" w:rsidRDefault="00D7204B" w:rsidP="002726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</w:t>
      </w:r>
      <w:r w:rsidRPr="00C43000">
        <w:rPr>
          <w:sz w:val="28"/>
          <w:szCs w:val="28"/>
          <w:shd w:val="clear" w:color="auto" w:fill="FFFFFF"/>
        </w:rPr>
        <w:t xml:space="preserve">ення 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зику виникнення надзвичайних ситуацій.</w:t>
      </w:r>
    </w:p>
    <w:p w14:paraId="7DAF6748" w14:textId="77777777" w:rsidR="00D7204B" w:rsidRPr="00B351B5" w:rsidRDefault="00D7204B" w:rsidP="002726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>підвищений рівень оперативного та комплексного реагування на надзвичайні ситуації та події на території Авангардівської ОТГ;</w:t>
      </w:r>
    </w:p>
    <w:p w14:paraId="4D1A2E2A" w14:textId="77777777" w:rsidR="00D7204B" w:rsidRPr="00B351B5" w:rsidRDefault="00D7204B" w:rsidP="002726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>безпечні умови проживання населення  Авангардівської ОТГ;</w:t>
      </w:r>
    </w:p>
    <w:p w14:paraId="0069E897" w14:textId="2075CE14" w:rsidR="00D7204B" w:rsidRDefault="00D7204B" w:rsidP="002726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зменшення </w:t>
      </w:r>
      <w:r w:rsidRPr="00B351B5">
        <w:rPr>
          <w:sz w:val="28"/>
          <w:szCs w:val="28"/>
          <w:bdr w:val="none" w:sz="0" w:space="0" w:color="auto" w:frame="1"/>
        </w:rPr>
        <w:t>загроз</w:t>
      </w:r>
      <w:r>
        <w:rPr>
          <w:sz w:val="28"/>
          <w:szCs w:val="28"/>
          <w:bdr w:val="none" w:sz="0" w:space="0" w:color="auto" w:frame="1"/>
        </w:rPr>
        <w:t>и</w:t>
      </w:r>
      <w:r w:rsidRPr="00B351B5">
        <w:rPr>
          <w:sz w:val="28"/>
          <w:szCs w:val="28"/>
          <w:bdr w:val="none" w:sz="0" w:space="0" w:color="auto" w:frame="1"/>
        </w:rPr>
        <w:t xml:space="preserve"> настання нещасних випадків;</w:t>
      </w:r>
    </w:p>
    <w:p w14:paraId="064A6356" w14:textId="29B1F0DB" w:rsidR="00161DB5" w:rsidRPr="00161DB5" w:rsidRDefault="00532B2B" w:rsidP="0027269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4F7C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е реагування на проведення заходів для потреб оборони та допомоги населенню під час дії воєнного стану</w:t>
      </w:r>
      <w:r w:rsidRPr="004A4F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D19C67" w14:textId="77777777" w:rsidR="00161DB5" w:rsidRPr="00161DB5" w:rsidRDefault="00161DB5" w:rsidP="002726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DC7CD3" w14:textId="77777777" w:rsidR="00D7204B" w:rsidRPr="003A60F9" w:rsidRDefault="00D7204B" w:rsidP="0027269B">
      <w:pPr>
        <w:spacing w:line="240" w:lineRule="auto"/>
        <w:ind w:firstLine="70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3A60F9">
        <w:rPr>
          <w:rFonts w:ascii="Times New Roman" w:hAnsi="Times New Roman" w:cs="Times New Roman"/>
          <w:spacing w:val="-6"/>
          <w:sz w:val="28"/>
          <w:szCs w:val="28"/>
          <w:lang w:val="ru-RU"/>
        </w:rPr>
        <w:lastRenderedPageBreak/>
        <w:t>6</w:t>
      </w:r>
      <w:r w:rsidRPr="003A60F9">
        <w:rPr>
          <w:rFonts w:ascii="Times New Roman" w:hAnsi="Times New Roman" w:cs="Times New Roman"/>
          <w:spacing w:val="-6"/>
          <w:sz w:val="28"/>
          <w:szCs w:val="28"/>
        </w:rPr>
        <w:t>. Система управління та контролю за ходом виконанням Програми</w:t>
      </w:r>
    </w:p>
    <w:p w14:paraId="1EAD7E0D" w14:textId="421AB188" w:rsidR="00D7204B" w:rsidRPr="00C060DC" w:rsidRDefault="00D7204B" w:rsidP="0027269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Виконавцем Програми є </w:t>
      </w:r>
      <w:r w:rsidR="00BC6D5F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мунальний заклад «Центр безпеки громадян» Авангардівської селищної ради 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відповідно до своїх повноважень, визначених чинним законодавством України.</w:t>
      </w:r>
    </w:p>
    <w:p w14:paraId="00C97292" w14:textId="7053D746" w:rsidR="00D7204B" w:rsidRPr="00C060DC" w:rsidRDefault="00D7204B" w:rsidP="00272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нанням Програми здійснює </w:t>
      </w:r>
      <w:r w:rsidR="00156C16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060DC">
        <w:rPr>
          <w:rFonts w:ascii="Times New Roman" w:hAnsi="Times New Roman" w:cs="Times New Roman"/>
          <w:sz w:val="28"/>
          <w:szCs w:val="28"/>
        </w:rPr>
        <w:t>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4B3D0735" w14:textId="77777777" w:rsidR="00D7204B" w:rsidRPr="008D131A" w:rsidRDefault="00D7204B" w:rsidP="0027269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14:paraId="559D7986" w14:textId="77777777" w:rsidR="00311BDB" w:rsidRDefault="00311BDB" w:rsidP="0027269B">
      <w:pPr>
        <w:spacing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6103DD4B" w14:textId="316F231C" w:rsidR="00D7204B" w:rsidRPr="00161DB5" w:rsidRDefault="00161DB5" w:rsidP="0027269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D7204B" w:rsidRPr="00161DB5" w:rsidSect="00161DB5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</w:t>
      </w:r>
      <w:r w:rsidR="00D7204B" w:rsidRPr="00161DB5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екретар ради                                          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</w:t>
      </w:r>
      <w:r w:rsidR="00D7204B" w:rsidRPr="00161DB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Валентина  ЩУР</w:t>
      </w:r>
    </w:p>
    <w:p w14:paraId="5723F30B" w14:textId="77777777" w:rsidR="00EE642C" w:rsidRDefault="00EE642C" w:rsidP="0027269B">
      <w:pPr>
        <w:spacing w:line="240" w:lineRule="auto"/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lastRenderedPageBreak/>
        <w:t xml:space="preserve">              Додаток 1 до </w:t>
      </w:r>
      <w:r>
        <w:rPr>
          <w:rFonts w:ascii="Times New Roman" w:hAnsi="Times New Roman" w:cs="Times New Roman"/>
          <w:sz w:val="24"/>
          <w:szCs w:val="24"/>
        </w:rPr>
        <w:t xml:space="preserve">Паспорту </w:t>
      </w:r>
      <w:r w:rsidRPr="004066D8">
        <w:rPr>
          <w:rFonts w:ascii="Times New Roman" w:hAnsi="Times New Roman" w:cs="Times New Roman"/>
          <w:sz w:val="24"/>
          <w:szCs w:val="24"/>
        </w:rPr>
        <w:t xml:space="preserve">Програми </w:t>
      </w:r>
    </w:p>
    <w:p w14:paraId="14928B91" w14:textId="0068FFA4" w:rsidR="00EE642C" w:rsidRPr="004066D8" w:rsidRDefault="00EE642C" w:rsidP="0027269B">
      <w:pPr>
        <w:spacing w:line="240" w:lineRule="auto"/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і змінами)</w:t>
      </w:r>
    </w:p>
    <w:p w14:paraId="550107C0" w14:textId="730B3EBC" w:rsidR="00EE642C" w:rsidRPr="003A60F9" w:rsidRDefault="00EE642C" w:rsidP="0027269B">
      <w:pPr>
        <w:spacing w:line="240" w:lineRule="auto"/>
        <w:ind w:left="720" w:right="84" w:hanging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60F9">
        <w:rPr>
          <w:rFonts w:ascii="Times New Roman" w:hAnsi="Times New Roman" w:cs="Times New Roman"/>
          <w:sz w:val="24"/>
          <w:szCs w:val="24"/>
        </w:rPr>
        <w:t xml:space="preserve">Перелік завдань і заходів щодо реалізації Програми </w:t>
      </w:r>
      <w:r w:rsidRPr="003A60F9">
        <w:rPr>
          <w:rFonts w:ascii="Times New Roman" w:hAnsi="Times New Roman" w:cs="Times New Roman"/>
          <w:sz w:val="24"/>
          <w:szCs w:val="24"/>
          <w:shd w:val="clear" w:color="auto" w:fill="FFFFFF"/>
        </w:rPr>
        <w:t>запобігання, профілактики, ліквідації надзвичайних ситуацій та наслідк</w:t>
      </w:r>
      <w:r w:rsidR="00BC6D5F" w:rsidRPr="003A60F9">
        <w:rPr>
          <w:rFonts w:ascii="Times New Roman" w:hAnsi="Times New Roman" w:cs="Times New Roman"/>
          <w:sz w:val="24"/>
          <w:szCs w:val="24"/>
          <w:shd w:val="clear" w:color="auto" w:fill="FFFFFF"/>
        </w:rPr>
        <w:t>ів стихійного л</w:t>
      </w:r>
      <w:r w:rsidR="008819F1" w:rsidRPr="003A60F9">
        <w:rPr>
          <w:rFonts w:ascii="Times New Roman" w:hAnsi="Times New Roman" w:cs="Times New Roman"/>
          <w:sz w:val="24"/>
          <w:szCs w:val="24"/>
          <w:shd w:val="clear" w:color="auto" w:fill="FFFFFF"/>
        </w:rPr>
        <w:t>иха на 2025</w:t>
      </w:r>
      <w:r w:rsidR="00BC6D5F" w:rsidRPr="003A6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ік</w:t>
      </w:r>
    </w:p>
    <w:tbl>
      <w:tblPr>
        <w:tblW w:w="517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929"/>
        <w:gridCol w:w="1617"/>
        <w:gridCol w:w="1469"/>
        <w:gridCol w:w="1321"/>
        <w:gridCol w:w="1324"/>
        <w:gridCol w:w="2352"/>
        <w:gridCol w:w="3709"/>
      </w:tblGrid>
      <w:tr w:rsidR="00BC6D5F" w:rsidRPr="003A60F9" w14:paraId="356E13AE" w14:textId="77777777" w:rsidTr="00096303">
        <w:trPr>
          <w:trHeight w:val="420"/>
        </w:trPr>
        <w:tc>
          <w:tcPr>
            <w:tcW w:w="227" w:type="pct"/>
            <w:vMerge w:val="restart"/>
          </w:tcPr>
          <w:p w14:paraId="239334EE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193" w:type="pct"/>
            <w:vMerge w:val="restart"/>
          </w:tcPr>
          <w:p w14:paraId="616262AE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708D59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EB4487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Найменування завдань</w:t>
            </w:r>
          </w:p>
        </w:tc>
        <w:tc>
          <w:tcPr>
            <w:tcW w:w="491" w:type="pct"/>
            <w:vMerge w:val="restart"/>
          </w:tcPr>
          <w:p w14:paraId="3AB0EDE6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57F6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Заходи на виконання завдання</w:t>
            </w:r>
          </w:p>
        </w:tc>
        <w:tc>
          <w:tcPr>
            <w:tcW w:w="446" w:type="pct"/>
            <w:vMerge w:val="restart"/>
          </w:tcPr>
          <w:p w14:paraId="0572562E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E613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Термін виконання заходу</w:t>
            </w:r>
          </w:p>
        </w:tc>
        <w:tc>
          <w:tcPr>
            <w:tcW w:w="401" w:type="pct"/>
            <w:vMerge w:val="restart"/>
          </w:tcPr>
          <w:p w14:paraId="366725B1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D962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Виконавці заходу</w:t>
            </w:r>
          </w:p>
        </w:tc>
        <w:tc>
          <w:tcPr>
            <w:tcW w:w="1116" w:type="pct"/>
            <w:gridSpan w:val="2"/>
          </w:tcPr>
          <w:p w14:paraId="4A295586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</w:t>
            </w:r>
          </w:p>
        </w:tc>
        <w:tc>
          <w:tcPr>
            <w:tcW w:w="1126" w:type="pct"/>
            <w:vMerge w:val="restart"/>
          </w:tcPr>
          <w:p w14:paraId="2EC2D61D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E79D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C6D5F" w:rsidRPr="003A60F9" w14:paraId="6F046EED" w14:textId="77777777" w:rsidTr="00077348">
        <w:trPr>
          <w:trHeight w:val="790"/>
        </w:trPr>
        <w:tc>
          <w:tcPr>
            <w:tcW w:w="227" w:type="pct"/>
            <w:vMerge/>
            <w:tcBorders>
              <w:bottom w:val="single" w:sz="4" w:space="0" w:color="auto"/>
            </w:tcBorders>
          </w:tcPr>
          <w:p w14:paraId="5AF5C30A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</w:tcPr>
          <w:p w14:paraId="214845C1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14:paraId="6CA8BEE6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</w:tcPr>
          <w:p w14:paraId="20B069D4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14:paraId="2AD8AFA0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55D65D26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C709022" w14:textId="153323CD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обсяги фінансування, </w:t>
            </w:r>
            <w:r w:rsidR="004F416E" w:rsidRPr="003A60F9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  <w:p w14:paraId="45562BDD" w14:textId="4FA94915" w:rsidR="00BC6D5F" w:rsidRPr="003A60F9" w:rsidRDefault="00BC6D5F" w:rsidP="0027269B">
            <w:pPr>
              <w:tabs>
                <w:tab w:val="center" w:pos="1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6" w:type="pct"/>
            <w:vMerge/>
            <w:tcBorders>
              <w:bottom w:val="single" w:sz="4" w:space="0" w:color="auto"/>
            </w:tcBorders>
          </w:tcPr>
          <w:p w14:paraId="15DD8A04" w14:textId="77777777" w:rsidR="00BC6D5F" w:rsidRPr="003A60F9" w:rsidRDefault="00BC6D5F" w:rsidP="002726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5F" w:rsidRPr="003A60F9" w14:paraId="61603F8C" w14:textId="77777777" w:rsidTr="00096303">
        <w:trPr>
          <w:trHeight w:val="303"/>
        </w:trPr>
        <w:tc>
          <w:tcPr>
            <w:tcW w:w="227" w:type="pct"/>
          </w:tcPr>
          <w:p w14:paraId="275A33B4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193" w:type="pct"/>
          </w:tcPr>
          <w:p w14:paraId="4A7E48FF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>Завдання 1.</w:t>
            </w:r>
          </w:p>
          <w:p w14:paraId="69C338D9" w14:textId="3DC59326" w:rsidR="00BC6D5F" w:rsidRPr="00077348" w:rsidRDefault="006F715A" w:rsidP="00077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Проведення аварійно-відновлювальних робіт в межах території Авангардівської територіальної громади (відкачування, перекачування води з дренажних систем, стічних мереж; ліквідація внутрішніх </w:t>
            </w:r>
            <w:r w:rsidRPr="003A60F9">
              <w:rPr>
                <w:rFonts w:ascii="Times New Roman" w:hAnsi="Times New Roman" w:cs="Times New Roman"/>
              </w:rPr>
              <w:t>аварій електромереж в будівлях; ліквідація снігових заторів; допомога в евакуації; забезпечення пунктів обігріву; ліквідація наслідків стихійного лиха, а саме розпил та прибирання дерев з доріг )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C149C9"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149C9" w:rsidRPr="003A60F9">
              <w:rPr>
                <w:rFonts w:ascii="Times New Roman" w:hAnsi="Times New Roman" w:cs="Times New Roman"/>
              </w:rPr>
              <w:t>Допомога побутового характеру родинам, в яких мобілізовані чоловіки, сини, батьки, та родинам загиблих і безвісно зниклих воїні</w:t>
            </w:r>
            <w:r w:rsidR="005551BF" w:rsidRPr="003A60F9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91" w:type="pct"/>
          </w:tcPr>
          <w:p w14:paraId="0168D15A" w14:textId="6835F5B3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46" w:type="pct"/>
          </w:tcPr>
          <w:p w14:paraId="61D2C0A5" w14:textId="01B2D752" w:rsidR="00BC6D5F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 xml:space="preserve">2025 рік </w:t>
            </w:r>
          </w:p>
        </w:tc>
        <w:tc>
          <w:tcPr>
            <w:tcW w:w="401" w:type="pct"/>
          </w:tcPr>
          <w:p w14:paraId="33C77B37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6CEB84A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</w:tcPr>
          <w:p w14:paraId="364972F8" w14:textId="79F8C3D3" w:rsidR="00BC6D5F" w:rsidRPr="003A60F9" w:rsidRDefault="00534E0D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714" w:type="pct"/>
          </w:tcPr>
          <w:p w14:paraId="1C098992" w14:textId="0553BACC" w:rsidR="00BC6D5F" w:rsidRPr="003A60F9" w:rsidRDefault="002E2749" w:rsidP="0027269B">
            <w:pPr>
              <w:tabs>
                <w:tab w:val="center" w:pos="1111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</w:rPr>
              <w:t>44</w:t>
            </w:r>
            <w:r w:rsidR="00BC6D5F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1126" w:type="pct"/>
          </w:tcPr>
          <w:p w14:paraId="34EF74CA" w14:textId="5CD825F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Належний рівень житлово-побутових у</w:t>
            </w:r>
            <w:r w:rsidR="00534E0D"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мов населення  Авангардівської 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>ТГ;</w:t>
            </w: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перативне проведення запобіжних аварійно-відновлювальних  робіт</w:t>
            </w:r>
          </w:p>
        </w:tc>
      </w:tr>
      <w:tr w:rsidR="00BC6D5F" w:rsidRPr="003A60F9" w14:paraId="3E27F3E1" w14:textId="77777777" w:rsidTr="00096303">
        <w:trPr>
          <w:trHeight w:val="303"/>
        </w:trPr>
        <w:tc>
          <w:tcPr>
            <w:tcW w:w="227" w:type="pct"/>
          </w:tcPr>
          <w:p w14:paraId="4472D9B7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193" w:type="pct"/>
          </w:tcPr>
          <w:p w14:paraId="051724FD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 xml:space="preserve">Завдання 2. </w:t>
            </w:r>
          </w:p>
          <w:p w14:paraId="63F2B9C7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Отримання працівниками документів дозвільного характеру,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житлово-побутових умов.</w:t>
            </w:r>
          </w:p>
        </w:tc>
        <w:tc>
          <w:tcPr>
            <w:tcW w:w="491" w:type="pct"/>
          </w:tcPr>
          <w:p w14:paraId="71CDE626" w14:textId="784ACAC4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Придбання обладнання, робочих  інструментів,</w:t>
            </w:r>
            <w:r w:rsidRPr="003A60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60F9">
              <w:rPr>
                <w:rFonts w:ascii="Times New Roman" w:hAnsi="Times New Roman" w:cs="Times New Roman"/>
              </w:rPr>
              <w:t xml:space="preserve">паливо-мастильних матеріалів, запасних частин та послуг  для ремонту транспортних </w:t>
            </w:r>
            <w:r w:rsidRPr="003A60F9">
              <w:rPr>
                <w:rFonts w:ascii="Times New Roman" w:hAnsi="Times New Roman" w:cs="Times New Roman"/>
              </w:rPr>
              <w:lastRenderedPageBreak/>
              <w:t>засобів</w:t>
            </w:r>
          </w:p>
        </w:tc>
        <w:tc>
          <w:tcPr>
            <w:tcW w:w="446" w:type="pct"/>
          </w:tcPr>
          <w:p w14:paraId="03033E5D" w14:textId="2D91118B" w:rsidR="00BC6D5F" w:rsidRPr="003A60F9" w:rsidRDefault="00835AEA" w:rsidP="002726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lastRenderedPageBreak/>
              <w:t xml:space="preserve">   2025 рік </w:t>
            </w:r>
          </w:p>
          <w:p w14:paraId="2E7C2152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14:paraId="6E9CA812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AE8A4DE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</w:tcPr>
          <w:p w14:paraId="79E189D9" w14:textId="7DE6F9DD" w:rsidR="00BC6D5F" w:rsidRPr="003A60F9" w:rsidRDefault="00534E0D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714" w:type="pct"/>
          </w:tcPr>
          <w:p w14:paraId="7D17C575" w14:textId="64DEB440" w:rsidR="00BC6D5F" w:rsidRPr="003A60F9" w:rsidRDefault="002D443B" w:rsidP="0027269B">
            <w:pPr>
              <w:tabs>
                <w:tab w:val="center" w:pos="1111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>1</w:t>
            </w:r>
            <w:r w:rsidR="004F416E" w:rsidRPr="003A60F9">
              <w:rPr>
                <w:rFonts w:ascii="Times New Roman" w:hAnsi="Times New Roman" w:cs="Times New Roman"/>
                <w:lang w:val="ru-RU"/>
              </w:rPr>
              <w:t>00</w:t>
            </w:r>
            <w:r w:rsidR="00BC6D5F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1126" w:type="pct"/>
          </w:tcPr>
          <w:p w14:paraId="13FF2480" w14:textId="5DBBFA5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Постійна </w:t>
            </w:r>
            <w:r w:rsidR="00C149C9" w:rsidRPr="003A60F9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="00835AEA" w:rsidRPr="003A60F9">
              <w:rPr>
                <w:rFonts w:ascii="Times New Roman" w:hAnsi="Times New Roman" w:cs="Times New Roman"/>
                <w:shd w:val="clear" w:color="auto" w:fill="FFFFFF"/>
              </w:rPr>
              <w:t>отовність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 сил та засобів до ймовірних подій,  проблем, катастроф,       порушень житлово-побутових умов</w:t>
            </w:r>
          </w:p>
        </w:tc>
      </w:tr>
      <w:tr w:rsidR="00BC6D5F" w:rsidRPr="003A60F9" w14:paraId="054E70CF" w14:textId="77777777" w:rsidTr="00096303">
        <w:trPr>
          <w:trHeight w:val="1875"/>
        </w:trPr>
        <w:tc>
          <w:tcPr>
            <w:tcW w:w="227" w:type="pct"/>
          </w:tcPr>
          <w:p w14:paraId="1DC3CD1E" w14:textId="77777777" w:rsidR="00BC6D5F" w:rsidRPr="003A60F9" w:rsidRDefault="00BC6D5F" w:rsidP="002726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93" w:type="pct"/>
          </w:tcPr>
          <w:p w14:paraId="7BA0AB39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 xml:space="preserve">Завдання 3. </w:t>
            </w:r>
          </w:p>
          <w:p w14:paraId="5DD593CE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Розміщення інформації про заходи безпеки та відповідну поведінку населення у разі виникнення аварії</w:t>
            </w:r>
          </w:p>
        </w:tc>
        <w:tc>
          <w:tcPr>
            <w:tcW w:w="491" w:type="pct"/>
          </w:tcPr>
          <w:p w14:paraId="65942777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Агітаційні заходи, оповіщення</w:t>
            </w:r>
          </w:p>
        </w:tc>
        <w:tc>
          <w:tcPr>
            <w:tcW w:w="446" w:type="pct"/>
          </w:tcPr>
          <w:p w14:paraId="42322956" w14:textId="64D24BF3" w:rsidR="00BC6D5F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 xml:space="preserve">2025 рік </w:t>
            </w:r>
          </w:p>
          <w:p w14:paraId="19689725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14:paraId="7B27EC52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45A21068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</w:tcPr>
          <w:p w14:paraId="6F3B05D8" w14:textId="7C9F5BD7" w:rsidR="00BC6D5F" w:rsidRPr="003A60F9" w:rsidRDefault="00534E0D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714" w:type="pct"/>
          </w:tcPr>
          <w:p w14:paraId="1ABDBF8A" w14:textId="5C1604A3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</w:rPr>
              <w:t>10</w:t>
            </w:r>
            <w:r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1126" w:type="pct"/>
          </w:tcPr>
          <w:p w14:paraId="7C69E3A0" w14:textId="77777777" w:rsidR="00BC6D5F" w:rsidRPr="003A60F9" w:rsidRDefault="00BC6D5F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>Безпечні умови проживання населення  Авангардівської ОТГ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 Захист населення і територій  Авангардівської ОТГ від надзвичайних ситуацій,   подій  та запобігання їх виникненню, забезпечення техногенної та пожежної  безпеки</w:t>
            </w:r>
          </w:p>
        </w:tc>
      </w:tr>
      <w:tr w:rsidR="00835AEA" w:rsidRPr="003A60F9" w14:paraId="624A14D2" w14:textId="77777777" w:rsidTr="00077348">
        <w:trPr>
          <w:trHeight w:val="15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5618" w14:textId="77777777" w:rsidR="00835AEA" w:rsidRPr="003A60F9" w:rsidRDefault="00835AEA" w:rsidP="002726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A698" w14:textId="77777777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Завдання 4.</w:t>
            </w:r>
          </w:p>
          <w:p w14:paraId="7A64E0D1" w14:textId="77777777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Своєчасне проведення екстрених і невідкладних заходів щодо запобігання  та ліквідації наслідків надзвичайних ситуаці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BCB2" w14:textId="77777777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AD7" w14:textId="03A2D2A2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35C" w14:textId="77777777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42DB133F" w14:textId="77777777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46A" w14:textId="14FE1535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317" w14:textId="05217C28" w:rsidR="00835AEA" w:rsidRPr="003A60F9" w:rsidRDefault="002D443B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</w:rPr>
              <w:t>10</w:t>
            </w:r>
            <w:r w:rsidR="00835AEA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F27" w14:textId="77777777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>Підвищений рівень оперативного та комплексного реагування на надзвичайні ситуації та події на території Авангардівської ОТГ;</w:t>
            </w:r>
            <w:r w:rsidRPr="003A60F9">
              <w:rPr>
                <w:bdr w:val="none" w:sz="0" w:space="0" w:color="auto" w:frame="1"/>
              </w:rPr>
              <w:t xml:space="preserve"> </w:t>
            </w: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>Зменшення загрози настання нещасних випадків</w:t>
            </w:r>
          </w:p>
        </w:tc>
      </w:tr>
      <w:tr w:rsidR="00835AEA" w:rsidRPr="003A60F9" w14:paraId="5B7EC726" w14:textId="77777777" w:rsidTr="00096303">
        <w:trPr>
          <w:trHeight w:val="6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3B7" w14:textId="1AFEDDD9" w:rsidR="00835AEA" w:rsidRPr="003A60F9" w:rsidRDefault="00835AEA" w:rsidP="002726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EDE" w14:textId="77777777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 xml:space="preserve">Завдання 5 </w:t>
            </w:r>
          </w:p>
          <w:p w14:paraId="480D6950" w14:textId="598EFB06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Забезпечення проведення заходів для потреб оборони та допомоги населенню під час дії воєнного стану, а саме перевезення волонтерської допомоги, надання допомоги військовим, перевезення загиблих воїнів</w:t>
            </w:r>
            <w:r w:rsidR="00C638F3" w:rsidRPr="003A60F9">
              <w:rPr>
                <w:rFonts w:ascii="Times New Roman" w:hAnsi="Times New Roman" w:cs="Times New Roman"/>
              </w:rPr>
              <w:t xml:space="preserve">, ліквідація наслідків надзвичайних ситуацій </w:t>
            </w:r>
            <w:r w:rsidRPr="003A60F9">
              <w:rPr>
                <w:rFonts w:ascii="Times New Roman" w:hAnsi="Times New Roman" w:cs="Times New Roman"/>
              </w:rPr>
              <w:t>та інше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6FE" w14:textId="43045029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0B72" w14:textId="315749C5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4D3" w14:textId="72BCC0D9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7A57180F" w14:textId="7AF060C1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D31" w14:textId="3C8D194A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2B4" w14:textId="57A5CEE8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>50 0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5AD" w14:textId="19F85C24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Оперативне реагування на проведення заходів для потреб оборони та допомоги населенню під час дії воєнного стану.</w:t>
            </w:r>
          </w:p>
          <w:p w14:paraId="2F188A4F" w14:textId="30DBFAAC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835AEA" w:rsidRPr="003A60F9" w14:paraId="004F3E21" w14:textId="77777777" w:rsidTr="00077348">
        <w:trPr>
          <w:trHeight w:val="235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EC1" w14:textId="1161F621" w:rsidR="00835AEA" w:rsidRPr="003A60F9" w:rsidRDefault="00835AEA" w:rsidP="002726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661" w14:textId="630A5237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 xml:space="preserve">Завдання 6 </w:t>
            </w:r>
          </w:p>
          <w:p w14:paraId="5FBD253E" w14:textId="5F332AF6" w:rsidR="00835AEA" w:rsidRPr="003A60F9" w:rsidRDefault="00C638F3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Розробка ПКД для</w:t>
            </w:r>
            <w:r w:rsidR="00C94DFB" w:rsidRPr="003A60F9">
              <w:rPr>
                <w:rFonts w:ascii="Times New Roman" w:hAnsi="Times New Roman" w:cs="Times New Roman"/>
              </w:rPr>
              <w:t xml:space="preserve"> виконання робіт зі створення Місцевої автоматизованої системи централізованого оповіщення населення громади для</w:t>
            </w:r>
            <w:r w:rsidRPr="003A60F9">
              <w:rPr>
                <w:rFonts w:ascii="Times New Roman" w:hAnsi="Times New Roman" w:cs="Times New Roman"/>
              </w:rPr>
              <w:t xml:space="preserve"> забезпечення повноцінного інформування населення про повітряну тривогу або надзвичайні ситуації природного та техногенного характеру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146" w14:textId="3F891FB6" w:rsidR="00835AEA" w:rsidRPr="003A60F9" w:rsidRDefault="00C638F3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Проектно-кошторисна документаці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DE5" w14:textId="45DC7486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B48" w14:textId="77777777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5C84096" w14:textId="4D522889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E86" w14:textId="4BA4782B" w:rsidR="00835AEA" w:rsidRPr="003A60F9" w:rsidRDefault="00835AEA" w:rsidP="002726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82F" w14:textId="17316DA8" w:rsidR="00835AEA" w:rsidRPr="003A60F9" w:rsidRDefault="00835AEA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>100 0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681" w14:textId="43644B86" w:rsidR="00835AEA" w:rsidRPr="003A60F9" w:rsidRDefault="00C638F3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Оперативне інформування населення про сигнали повітряної тривоги або надзвичайної ситуації</w:t>
            </w:r>
          </w:p>
        </w:tc>
      </w:tr>
      <w:tr w:rsidR="00BC6D5F" w:rsidRPr="003A60F9" w14:paraId="14823ED5" w14:textId="77777777" w:rsidTr="00077348">
        <w:trPr>
          <w:trHeight w:val="309"/>
        </w:trPr>
        <w:tc>
          <w:tcPr>
            <w:tcW w:w="3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512" w14:textId="7607C76D" w:rsidR="00BC6D5F" w:rsidRPr="003A60F9" w:rsidRDefault="00BC6D5F" w:rsidP="0027269B">
            <w:pPr>
              <w:tabs>
                <w:tab w:val="left" w:pos="175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bCs/>
                <w:sz w:val="24"/>
                <w:szCs w:val="24"/>
              </w:rPr>
              <w:t>Всього</w:t>
            </w: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 фінансування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4AF" w14:textId="4408C2FD" w:rsidR="00BC6D5F" w:rsidRPr="003A60F9" w:rsidRDefault="00C149C9" w:rsidP="00272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A6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2E2749" w:rsidRPr="003A6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  <w:r w:rsidR="00BC6D5F" w:rsidRPr="003A6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E58" w14:textId="747B485F" w:rsidR="00BC6D5F" w:rsidRPr="003A60F9" w:rsidRDefault="00BC6D5F" w:rsidP="0027269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</w:tr>
    </w:tbl>
    <w:p w14:paraId="58338932" w14:textId="77777777" w:rsidR="009A084E" w:rsidRDefault="009A084E" w:rsidP="0027269B">
      <w:pPr>
        <w:tabs>
          <w:tab w:val="left" w:pos="2000"/>
          <w:tab w:val="left" w:pos="2544"/>
          <w:tab w:val="center" w:pos="7497"/>
        </w:tabs>
        <w:spacing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14:paraId="4CC89098" w14:textId="42F59CD5" w:rsidR="00EE642C" w:rsidRPr="00077348" w:rsidRDefault="00EE642C" w:rsidP="00077348">
      <w:pPr>
        <w:tabs>
          <w:tab w:val="left" w:pos="2000"/>
          <w:tab w:val="left" w:pos="2544"/>
          <w:tab w:val="center" w:pos="749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4E">
        <w:rPr>
          <w:rFonts w:ascii="Times New Roman" w:hAnsi="Times New Roman" w:cs="Times New Roman"/>
          <w:b/>
          <w:spacing w:val="-6"/>
          <w:sz w:val="24"/>
          <w:szCs w:val="24"/>
        </w:rPr>
        <w:t>Секретар ради                                                                             Валентина     ЩУР</w:t>
      </w:r>
      <w:bookmarkStart w:id="0" w:name="_GoBack"/>
      <w:bookmarkEnd w:id="0"/>
    </w:p>
    <w:sectPr w:rsidR="00EE642C" w:rsidRPr="00077348" w:rsidSect="009327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23C86" w14:textId="77777777" w:rsidR="00FD7D5C" w:rsidRDefault="00FD7D5C" w:rsidP="00FB12B6">
      <w:pPr>
        <w:spacing w:after="0" w:line="240" w:lineRule="auto"/>
      </w:pPr>
      <w:r>
        <w:separator/>
      </w:r>
    </w:p>
  </w:endnote>
  <w:endnote w:type="continuationSeparator" w:id="0">
    <w:p w14:paraId="1BFC9672" w14:textId="77777777" w:rsidR="00FD7D5C" w:rsidRDefault="00FD7D5C" w:rsidP="00FB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2EB90" w14:textId="77777777" w:rsidR="00FD7D5C" w:rsidRDefault="00FD7D5C" w:rsidP="00FB12B6">
      <w:pPr>
        <w:spacing w:after="0" w:line="240" w:lineRule="auto"/>
      </w:pPr>
      <w:r>
        <w:separator/>
      </w:r>
    </w:p>
  </w:footnote>
  <w:footnote w:type="continuationSeparator" w:id="0">
    <w:p w14:paraId="379C676D" w14:textId="77777777" w:rsidR="00FD7D5C" w:rsidRDefault="00FD7D5C" w:rsidP="00FB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C040D"/>
    <w:multiLevelType w:val="hybridMultilevel"/>
    <w:tmpl w:val="41DAD748"/>
    <w:lvl w:ilvl="0" w:tplc="9502D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2C"/>
    <w:rsid w:val="000019E7"/>
    <w:rsid w:val="00007ACE"/>
    <w:rsid w:val="00011420"/>
    <w:rsid w:val="00012938"/>
    <w:rsid w:val="000375C4"/>
    <w:rsid w:val="000404FE"/>
    <w:rsid w:val="00077348"/>
    <w:rsid w:val="00096303"/>
    <w:rsid w:val="000C07E1"/>
    <w:rsid w:val="000E3BC9"/>
    <w:rsid w:val="000F3B8D"/>
    <w:rsid w:val="00102FA4"/>
    <w:rsid w:val="001444B9"/>
    <w:rsid w:val="00156C16"/>
    <w:rsid w:val="00161DB5"/>
    <w:rsid w:val="001649F3"/>
    <w:rsid w:val="0017200B"/>
    <w:rsid w:val="001A4183"/>
    <w:rsid w:val="001D6968"/>
    <w:rsid w:val="001E3315"/>
    <w:rsid w:val="001E7CBA"/>
    <w:rsid w:val="002131FE"/>
    <w:rsid w:val="00231572"/>
    <w:rsid w:val="0024092D"/>
    <w:rsid w:val="00241AE0"/>
    <w:rsid w:val="00245BB3"/>
    <w:rsid w:val="00247735"/>
    <w:rsid w:val="00264C5E"/>
    <w:rsid w:val="0027269B"/>
    <w:rsid w:val="00273BCD"/>
    <w:rsid w:val="002804D3"/>
    <w:rsid w:val="00285D9F"/>
    <w:rsid w:val="002C4654"/>
    <w:rsid w:val="002D443B"/>
    <w:rsid w:val="002E2749"/>
    <w:rsid w:val="002E4B17"/>
    <w:rsid w:val="00311BDB"/>
    <w:rsid w:val="003249FB"/>
    <w:rsid w:val="00332093"/>
    <w:rsid w:val="00386CEB"/>
    <w:rsid w:val="00390EA3"/>
    <w:rsid w:val="003963A0"/>
    <w:rsid w:val="003A09FA"/>
    <w:rsid w:val="003A60F9"/>
    <w:rsid w:val="003A74A6"/>
    <w:rsid w:val="003C2D6B"/>
    <w:rsid w:val="003D1508"/>
    <w:rsid w:val="003D684E"/>
    <w:rsid w:val="003E1D58"/>
    <w:rsid w:val="004224B8"/>
    <w:rsid w:val="00424072"/>
    <w:rsid w:val="004527A0"/>
    <w:rsid w:val="004A1DFC"/>
    <w:rsid w:val="004A4F7C"/>
    <w:rsid w:val="004D13D0"/>
    <w:rsid w:val="004E2FF3"/>
    <w:rsid w:val="004F416E"/>
    <w:rsid w:val="004F7412"/>
    <w:rsid w:val="00527FEF"/>
    <w:rsid w:val="00532B2B"/>
    <w:rsid w:val="00534E0D"/>
    <w:rsid w:val="00542D2D"/>
    <w:rsid w:val="005551BF"/>
    <w:rsid w:val="005A5D13"/>
    <w:rsid w:val="005C0AC5"/>
    <w:rsid w:val="006163FF"/>
    <w:rsid w:val="006339BE"/>
    <w:rsid w:val="00635C9C"/>
    <w:rsid w:val="00663ABD"/>
    <w:rsid w:val="00671480"/>
    <w:rsid w:val="006728C0"/>
    <w:rsid w:val="00677034"/>
    <w:rsid w:val="00680BC7"/>
    <w:rsid w:val="00690B3A"/>
    <w:rsid w:val="0069472C"/>
    <w:rsid w:val="00696AF2"/>
    <w:rsid w:val="006B24D9"/>
    <w:rsid w:val="006B69B1"/>
    <w:rsid w:val="006D6B2F"/>
    <w:rsid w:val="006E3208"/>
    <w:rsid w:val="006F49E4"/>
    <w:rsid w:val="006F715A"/>
    <w:rsid w:val="00703C82"/>
    <w:rsid w:val="00744892"/>
    <w:rsid w:val="00765C22"/>
    <w:rsid w:val="007820BA"/>
    <w:rsid w:val="00782B08"/>
    <w:rsid w:val="00793F7B"/>
    <w:rsid w:val="00796FE1"/>
    <w:rsid w:val="007A022E"/>
    <w:rsid w:val="007A1BA9"/>
    <w:rsid w:val="007A2632"/>
    <w:rsid w:val="007C751F"/>
    <w:rsid w:val="007D0FAF"/>
    <w:rsid w:val="007E2FD4"/>
    <w:rsid w:val="007E4B4F"/>
    <w:rsid w:val="00804570"/>
    <w:rsid w:val="008208BC"/>
    <w:rsid w:val="00833889"/>
    <w:rsid w:val="00833D1D"/>
    <w:rsid w:val="00835AEA"/>
    <w:rsid w:val="00865C37"/>
    <w:rsid w:val="00870A4B"/>
    <w:rsid w:val="008819F1"/>
    <w:rsid w:val="00895043"/>
    <w:rsid w:val="008B41D3"/>
    <w:rsid w:val="008C54FA"/>
    <w:rsid w:val="00932754"/>
    <w:rsid w:val="009406FC"/>
    <w:rsid w:val="0095591A"/>
    <w:rsid w:val="00962138"/>
    <w:rsid w:val="0096448B"/>
    <w:rsid w:val="00970D65"/>
    <w:rsid w:val="00973AFE"/>
    <w:rsid w:val="00975D51"/>
    <w:rsid w:val="009A084E"/>
    <w:rsid w:val="009E2B25"/>
    <w:rsid w:val="009E4003"/>
    <w:rsid w:val="00A12228"/>
    <w:rsid w:val="00A25813"/>
    <w:rsid w:val="00A335F4"/>
    <w:rsid w:val="00A50183"/>
    <w:rsid w:val="00A65DB2"/>
    <w:rsid w:val="00A77752"/>
    <w:rsid w:val="00A9494A"/>
    <w:rsid w:val="00AA1666"/>
    <w:rsid w:val="00AB5890"/>
    <w:rsid w:val="00AC2C42"/>
    <w:rsid w:val="00AE4938"/>
    <w:rsid w:val="00AE5991"/>
    <w:rsid w:val="00AF088D"/>
    <w:rsid w:val="00AF679E"/>
    <w:rsid w:val="00B11985"/>
    <w:rsid w:val="00B13B75"/>
    <w:rsid w:val="00B4762C"/>
    <w:rsid w:val="00BA2307"/>
    <w:rsid w:val="00BB4542"/>
    <w:rsid w:val="00BB7840"/>
    <w:rsid w:val="00BC6D5F"/>
    <w:rsid w:val="00BE5524"/>
    <w:rsid w:val="00BE6466"/>
    <w:rsid w:val="00BE7DBF"/>
    <w:rsid w:val="00C06761"/>
    <w:rsid w:val="00C149C9"/>
    <w:rsid w:val="00C237F1"/>
    <w:rsid w:val="00C56D47"/>
    <w:rsid w:val="00C638F3"/>
    <w:rsid w:val="00C63BB4"/>
    <w:rsid w:val="00C94DFB"/>
    <w:rsid w:val="00CA769E"/>
    <w:rsid w:val="00CC6274"/>
    <w:rsid w:val="00CC6FDA"/>
    <w:rsid w:val="00D0339C"/>
    <w:rsid w:val="00D04670"/>
    <w:rsid w:val="00D07214"/>
    <w:rsid w:val="00D075F1"/>
    <w:rsid w:val="00D175B5"/>
    <w:rsid w:val="00D2632C"/>
    <w:rsid w:val="00D61870"/>
    <w:rsid w:val="00D62BC1"/>
    <w:rsid w:val="00D7204B"/>
    <w:rsid w:val="00D80C9D"/>
    <w:rsid w:val="00D8476F"/>
    <w:rsid w:val="00D85A59"/>
    <w:rsid w:val="00DB132A"/>
    <w:rsid w:val="00DB4AA1"/>
    <w:rsid w:val="00DC572E"/>
    <w:rsid w:val="00E04006"/>
    <w:rsid w:val="00E0426F"/>
    <w:rsid w:val="00E179F9"/>
    <w:rsid w:val="00E40AB3"/>
    <w:rsid w:val="00E45C8B"/>
    <w:rsid w:val="00E51AED"/>
    <w:rsid w:val="00E87FB9"/>
    <w:rsid w:val="00E964D4"/>
    <w:rsid w:val="00EE642C"/>
    <w:rsid w:val="00F17582"/>
    <w:rsid w:val="00F36DE6"/>
    <w:rsid w:val="00F47531"/>
    <w:rsid w:val="00F70668"/>
    <w:rsid w:val="00F8083F"/>
    <w:rsid w:val="00F81135"/>
    <w:rsid w:val="00FB12B6"/>
    <w:rsid w:val="00FC5CAF"/>
    <w:rsid w:val="00FD2460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26A0"/>
  <w15:docId w15:val="{C008F592-151E-4CC8-BC77-8E3D6100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E64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1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2B6"/>
  </w:style>
  <w:style w:type="paragraph" w:styleId="a7">
    <w:name w:val="footer"/>
    <w:basedOn w:val="a"/>
    <w:link w:val="a8"/>
    <w:uiPriority w:val="99"/>
    <w:unhideWhenUsed/>
    <w:rsid w:val="00FB1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2B6"/>
  </w:style>
  <w:style w:type="paragraph" w:styleId="a9">
    <w:name w:val="Balloon Text"/>
    <w:basedOn w:val="a"/>
    <w:link w:val="aa"/>
    <w:uiPriority w:val="99"/>
    <w:semiHidden/>
    <w:unhideWhenUsed/>
    <w:rsid w:val="00E4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C8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1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12FC-ECBC-4F30-8E6C-F407B99E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4</cp:revision>
  <cp:lastPrinted>2023-12-15T06:47:00Z</cp:lastPrinted>
  <dcterms:created xsi:type="dcterms:W3CDTF">2025-11-27T08:04:00Z</dcterms:created>
  <dcterms:modified xsi:type="dcterms:W3CDTF">2025-12-03T18:57:00Z</dcterms:modified>
</cp:coreProperties>
</file>